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8C5" w:rsidRPr="00171794" w:rsidRDefault="0006082F" w:rsidP="00706EC7">
      <w:pPr>
        <w:pStyle w:val="a5"/>
        <w:shd w:val="clear" w:color="auto" w:fill="FFFFFF"/>
        <w:spacing w:before="0" w:beforeAutospacing="0" w:after="0" w:afterAutospacing="0" w:line="337" w:lineRule="atLeast"/>
        <w:ind w:firstLine="374"/>
        <w:jc w:val="center"/>
        <w:textAlignment w:val="baseline"/>
        <w:rPr>
          <w:b/>
          <w:bCs/>
          <w:lang w:val="kk-KZ"/>
        </w:rPr>
      </w:pPr>
      <w:r w:rsidRPr="00171794">
        <w:rPr>
          <w:b/>
          <w:bCs/>
          <w:lang w:val="kk-KZ"/>
        </w:rPr>
        <w:t>XXIII республикалық «</w:t>
      </w:r>
      <w:r w:rsidR="00706EC7" w:rsidRPr="00171794">
        <w:rPr>
          <w:b/>
          <w:bCs/>
          <w:lang w:val="kk-KZ"/>
        </w:rPr>
        <w:t>Абай оқулары</w:t>
      </w:r>
      <w:r w:rsidRPr="00171794">
        <w:rPr>
          <w:b/>
          <w:bCs/>
          <w:lang w:val="kk-KZ"/>
        </w:rPr>
        <w:t>»</w:t>
      </w:r>
      <w:r w:rsidR="00706EC7" w:rsidRPr="00171794">
        <w:rPr>
          <w:b/>
          <w:bCs/>
          <w:lang w:val="kk-KZ"/>
        </w:rPr>
        <w:t xml:space="preserve"> облы</w:t>
      </w:r>
      <w:r w:rsidR="00DC4599" w:rsidRPr="00171794">
        <w:rPr>
          <w:b/>
          <w:bCs/>
          <w:lang w:val="kk-KZ"/>
        </w:rPr>
        <w:t>стық кезеңінің</w:t>
      </w:r>
      <w:r w:rsidRPr="00171794">
        <w:rPr>
          <w:b/>
          <w:bCs/>
          <w:lang w:val="kk-KZ"/>
        </w:rPr>
        <w:t xml:space="preserve"> «</w:t>
      </w:r>
      <w:r w:rsidR="00706EC7" w:rsidRPr="00171794">
        <w:rPr>
          <w:b/>
          <w:bCs/>
          <w:lang w:val="kk-KZ"/>
        </w:rPr>
        <w:t>Өлең сөздің патшасы-сөз сарасы</w:t>
      </w:r>
      <w:r w:rsidRPr="00171794">
        <w:rPr>
          <w:b/>
          <w:bCs/>
          <w:lang w:val="kk-KZ"/>
        </w:rPr>
        <w:t>»</w:t>
      </w:r>
      <w:r w:rsidR="00706EC7" w:rsidRPr="00171794">
        <w:rPr>
          <w:b/>
          <w:bCs/>
          <w:lang w:val="kk-KZ"/>
        </w:rPr>
        <w:t xml:space="preserve"> номинациясы бойынша жүлдегерлер тізімі</w:t>
      </w:r>
    </w:p>
    <w:p w:rsidR="00706EC7" w:rsidRPr="00171794" w:rsidRDefault="00706EC7" w:rsidP="00706EC7">
      <w:pPr>
        <w:pStyle w:val="a5"/>
        <w:shd w:val="clear" w:color="auto" w:fill="FFFFFF"/>
        <w:spacing w:before="0" w:beforeAutospacing="0" w:after="0" w:afterAutospacing="0" w:line="337" w:lineRule="atLeast"/>
        <w:ind w:firstLine="374"/>
        <w:jc w:val="center"/>
        <w:textAlignment w:val="baseline"/>
        <w:rPr>
          <w:sz w:val="28"/>
          <w:szCs w:val="28"/>
          <w:lang w:val="kk-KZ"/>
        </w:rPr>
      </w:pPr>
    </w:p>
    <w:tbl>
      <w:tblPr>
        <w:tblW w:w="9938" w:type="dxa"/>
        <w:tblInd w:w="93" w:type="dxa"/>
        <w:tblLook w:val="04A0"/>
      </w:tblPr>
      <w:tblGrid>
        <w:gridCol w:w="580"/>
        <w:gridCol w:w="2540"/>
        <w:gridCol w:w="1660"/>
        <w:gridCol w:w="2606"/>
        <w:gridCol w:w="1276"/>
        <w:gridCol w:w="1276"/>
      </w:tblGrid>
      <w:tr w:rsidR="005B48C5" w:rsidRPr="00171794" w:rsidTr="00DC4599">
        <w:trPr>
          <w:trHeight w:val="541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8C5" w:rsidRPr="00171794" w:rsidRDefault="005B48C5" w:rsidP="005B4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17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8C5" w:rsidRPr="00171794" w:rsidRDefault="005B48C5" w:rsidP="005B4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17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Қатысушының аты-жөні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8C5" w:rsidRPr="00171794" w:rsidRDefault="005B48C5" w:rsidP="005B4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17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Қала/Аудан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8C5" w:rsidRPr="00171794" w:rsidRDefault="005B48C5" w:rsidP="005B4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1717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кте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8C5" w:rsidRPr="00171794" w:rsidRDefault="005B48C5" w:rsidP="005B4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1717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ыныбы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8C5" w:rsidRPr="00171794" w:rsidRDefault="00706EC7" w:rsidP="005B4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1717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Орны</w:t>
            </w:r>
          </w:p>
        </w:tc>
      </w:tr>
      <w:tr w:rsidR="00F749B1" w:rsidRPr="00171794" w:rsidTr="00DC4599">
        <w:trPr>
          <w:trHeight w:val="9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9B1" w:rsidRPr="00171794" w:rsidRDefault="00F749B1" w:rsidP="005B4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9B1" w:rsidRPr="00171794" w:rsidRDefault="00F749B1" w:rsidP="00207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ыңбаева </w:t>
            </w:r>
            <w:proofErr w:type="spellStart"/>
            <w:r w:rsidRPr="00171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уерт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9B1" w:rsidRPr="00171794" w:rsidRDefault="00F749B1" w:rsidP="00207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рма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9B1" w:rsidRPr="00171794" w:rsidRDefault="00F749B1" w:rsidP="00207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.Крупская атындағы орта </w:t>
            </w:r>
            <w:proofErr w:type="spellStart"/>
            <w:r w:rsidRPr="00171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ктебі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9B1" w:rsidRPr="00171794" w:rsidRDefault="00F749B1" w:rsidP="00207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9B1" w:rsidRPr="00171794" w:rsidRDefault="00F749B1" w:rsidP="00207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1717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1</w:t>
            </w:r>
          </w:p>
        </w:tc>
      </w:tr>
      <w:tr w:rsidR="00F749B1" w:rsidRPr="00171794" w:rsidTr="00DC4599">
        <w:trPr>
          <w:trHeight w:val="9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9B1" w:rsidRPr="00171794" w:rsidRDefault="00F749B1" w:rsidP="005B4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9B1" w:rsidRPr="00171794" w:rsidRDefault="00F749B1" w:rsidP="005B4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71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proofErr w:type="gramEnd"/>
            <w:r w:rsidRPr="00171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әнібекова </w:t>
            </w:r>
            <w:proofErr w:type="spellStart"/>
            <w:r w:rsidRPr="00171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жан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9B1" w:rsidRPr="00171794" w:rsidRDefault="00F749B1" w:rsidP="005B4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бағатай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9B1" w:rsidRPr="00171794" w:rsidRDefault="00F749B1" w:rsidP="005B4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717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Қ. </w:t>
            </w:r>
            <w:proofErr w:type="spellStart"/>
            <w:r w:rsidRPr="001717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тпаев</w:t>
            </w:r>
            <w:proofErr w:type="spellEnd"/>
            <w:r w:rsidRPr="001717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1717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т</w:t>
            </w:r>
            <w:proofErr w:type="spellEnd"/>
            <w:r w:rsidRPr="001717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</w:t>
            </w:r>
            <w:proofErr w:type="spellStart"/>
            <w:r w:rsidRPr="001717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гізгі</w:t>
            </w:r>
            <w:proofErr w:type="spellEnd"/>
            <w:r w:rsidRPr="001717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рта </w:t>
            </w:r>
            <w:proofErr w:type="spellStart"/>
            <w:r w:rsidRPr="001717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ктебі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9B1" w:rsidRPr="00171794" w:rsidRDefault="00F749B1" w:rsidP="005B4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717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9B1" w:rsidRPr="00171794" w:rsidRDefault="00F749B1" w:rsidP="005B4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 w:eastAsia="ru-RU"/>
              </w:rPr>
            </w:pPr>
            <w:r w:rsidRPr="0017179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 w:eastAsia="ru-RU"/>
              </w:rPr>
              <w:t>2</w:t>
            </w:r>
          </w:p>
        </w:tc>
      </w:tr>
      <w:tr w:rsidR="00F749B1" w:rsidRPr="00171794" w:rsidTr="00DC4599">
        <w:trPr>
          <w:trHeight w:val="9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9B1" w:rsidRPr="00171794" w:rsidRDefault="00F749B1" w:rsidP="005B4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9B1" w:rsidRPr="00171794" w:rsidRDefault="00F749B1" w:rsidP="005B4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ұқиятқызы Аягө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9B1" w:rsidRPr="00171794" w:rsidRDefault="00F749B1" w:rsidP="005B4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өкпекті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9B1" w:rsidRPr="00171794" w:rsidRDefault="00F749B1" w:rsidP="005B4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айжүнісов </w:t>
            </w:r>
            <w:proofErr w:type="spellStart"/>
            <w:r w:rsidRPr="00171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</w:t>
            </w:r>
            <w:proofErr w:type="spellEnd"/>
            <w:r w:rsidRPr="00171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орта </w:t>
            </w:r>
            <w:proofErr w:type="spellStart"/>
            <w:r w:rsidRPr="00171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ктеп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9B1" w:rsidRPr="00171794" w:rsidRDefault="00F749B1" w:rsidP="005B4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9B1" w:rsidRPr="00171794" w:rsidRDefault="00F749B1" w:rsidP="005B4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1717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2</w:t>
            </w:r>
          </w:p>
        </w:tc>
      </w:tr>
      <w:tr w:rsidR="00F749B1" w:rsidRPr="00171794" w:rsidTr="003B7F8D">
        <w:trPr>
          <w:trHeight w:val="9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9B1" w:rsidRPr="00171794" w:rsidRDefault="0065017F" w:rsidP="00CB0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7179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9B1" w:rsidRPr="00171794" w:rsidRDefault="00F749B1" w:rsidP="00CB0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қытбек </w:t>
            </w:r>
            <w:proofErr w:type="spellStart"/>
            <w:r w:rsidRPr="00171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кжан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9B1" w:rsidRPr="00171794" w:rsidRDefault="00F749B1" w:rsidP="00CB0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скемен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49B1" w:rsidRPr="00171794" w:rsidRDefault="00F749B1" w:rsidP="00CB0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БА Жамбыл атындағы ОММГ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9B1" w:rsidRPr="00171794" w:rsidRDefault="00F749B1" w:rsidP="00CB0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7179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9B1" w:rsidRPr="00171794" w:rsidRDefault="00F749B1" w:rsidP="00CB0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1717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3</w:t>
            </w:r>
          </w:p>
        </w:tc>
      </w:tr>
      <w:tr w:rsidR="00F749B1" w:rsidRPr="00171794" w:rsidTr="003B7F8D">
        <w:trPr>
          <w:trHeight w:val="9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9B1" w:rsidRPr="00171794" w:rsidRDefault="0065017F" w:rsidP="00CB0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7179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9B1" w:rsidRPr="00171794" w:rsidRDefault="00F749B1" w:rsidP="00CB05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171794">
              <w:rPr>
                <w:rFonts w:ascii="Times New Roman" w:eastAsia="Times New Roman" w:hAnsi="Times New Roman" w:cs="Times New Roman"/>
                <w:lang w:eastAsia="ru-RU"/>
              </w:rPr>
              <w:t>Ж</w:t>
            </w:r>
            <w:proofErr w:type="gramEnd"/>
            <w:r w:rsidRPr="00171794">
              <w:rPr>
                <w:rFonts w:ascii="Times New Roman" w:eastAsia="Times New Roman" w:hAnsi="Times New Roman" w:cs="Times New Roman"/>
                <w:lang w:eastAsia="ru-RU"/>
              </w:rPr>
              <w:t xml:space="preserve">ұмабек </w:t>
            </w:r>
            <w:proofErr w:type="spellStart"/>
            <w:r w:rsidRPr="00171794">
              <w:rPr>
                <w:rFonts w:ascii="Times New Roman" w:eastAsia="Times New Roman" w:hAnsi="Times New Roman" w:cs="Times New Roman"/>
                <w:lang w:eastAsia="ru-RU"/>
              </w:rPr>
              <w:t>Маржан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9B1" w:rsidRPr="00171794" w:rsidRDefault="00F749B1" w:rsidP="00CB0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794">
              <w:rPr>
                <w:rFonts w:ascii="Times New Roman" w:eastAsia="Times New Roman" w:hAnsi="Times New Roman" w:cs="Times New Roman"/>
                <w:lang w:eastAsia="ru-RU"/>
              </w:rPr>
              <w:t>Ұлан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9B1" w:rsidRPr="00171794" w:rsidRDefault="00F749B1" w:rsidP="00CB0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794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 w:rsidRPr="00171794">
              <w:rPr>
                <w:rFonts w:ascii="Times New Roman" w:eastAsia="Times New Roman" w:hAnsi="Times New Roman" w:cs="Times New Roman"/>
                <w:lang w:eastAsia="ru-RU"/>
              </w:rPr>
              <w:t>С.Аманжолов</w:t>
            </w:r>
            <w:proofErr w:type="spellEnd"/>
            <w:r w:rsidRPr="00171794">
              <w:rPr>
                <w:rFonts w:ascii="Times New Roman" w:eastAsia="Times New Roman" w:hAnsi="Times New Roman" w:cs="Times New Roman"/>
                <w:lang w:eastAsia="ru-RU"/>
              </w:rPr>
              <w:t xml:space="preserve"> атындағы орта </w:t>
            </w:r>
            <w:proofErr w:type="spellStart"/>
            <w:r w:rsidRPr="00171794">
              <w:rPr>
                <w:rFonts w:ascii="Times New Roman" w:eastAsia="Times New Roman" w:hAnsi="Times New Roman" w:cs="Times New Roman"/>
                <w:lang w:eastAsia="ru-RU"/>
              </w:rPr>
              <w:t>мектебі</w:t>
            </w:r>
            <w:proofErr w:type="spellEnd"/>
            <w:r w:rsidRPr="00171794">
              <w:rPr>
                <w:rFonts w:ascii="Times New Roman" w:eastAsia="Times New Roman" w:hAnsi="Times New Roman" w:cs="Times New Roman"/>
                <w:lang w:eastAsia="ru-RU"/>
              </w:rPr>
              <w:t>» КМ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9B1" w:rsidRPr="00171794" w:rsidRDefault="00F749B1" w:rsidP="00CB0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794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9B1" w:rsidRPr="00171794" w:rsidRDefault="00F749B1" w:rsidP="00CB0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1717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3</w:t>
            </w:r>
          </w:p>
        </w:tc>
      </w:tr>
      <w:tr w:rsidR="00F749B1" w:rsidRPr="00171794" w:rsidTr="00DC4599">
        <w:trPr>
          <w:trHeight w:val="9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9B1" w:rsidRPr="00171794" w:rsidRDefault="0065017F" w:rsidP="001B3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7179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9B1" w:rsidRPr="00171794" w:rsidRDefault="00F749B1" w:rsidP="001B3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71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мартова</w:t>
            </w:r>
            <w:proofErr w:type="spellEnd"/>
            <w:r w:rsidRPr="00171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р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9B1" w:rsidRPr="00171794" w:rsidRDefault="00F749B1" w:rsidP="001B3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қарағай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9B1" w:rsidRPr="00171794" w:rsidRDefault="00F749B1" w:rsidP="001B3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71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ен</w:t>
            </w:r>
            <w:proofErr w:type="spellEnd"/>
            <w:r w:rsidRPr="00171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та </w:t>
            </w:r>
            <w:proofErr w:type="spellStart"/>
            <w:r w:rsidRPr="00171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ктебі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9B1" w:rsidRPr="00171794" w:rsidRDefault="00F749B1" w:rsidP="001B3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9B1" w:rsidRPr="00171794" w:rsidRDefault="00F749B1" w:rsidP="001B3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171794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3</w:t>
            </w:r>
          </w:p>
        </w:tc>
      </w:tr>
    </w:tbl>
    <w:p w:rsidR="00DC4599" w:rsidRPr="00171794" w:rsidRDefault="00DC4599" w:rsidP="005B48C5">
      <w:pPr>
        <w:pStyle w:val="a5"/>
        <w:shd w:val="clear" w:color="auto" w:fill="FFFFFF"/>
        <w:spacing w:before="0" w:beforeAutospacing="0" w:after="0" w:afterAutospacing="0" w:line="337" w:lineRule="atLeast"/>
        <w:ind w:firstLine="374"/>
        <w:jc w:val="both"/>
        <w:textAlignment w:val="baseline"/>
        <w:rPr>
          <w:sz w:val="28"/>
          <w:szCs w:val="28"/>
          <w:lang w:val="kk-KZ"/>
        </w:rPr>
      </w:pPr>
    </w:p>
    <w:p w:rsidR="00706EC7" w:rsidRPr="00171794" w:rsidRDefault="00706EC7" w:rsidP="00706EC7">
      <w:pPr>
        <w:pStyle w:val="a5"/>
        <w:shd w:val="clear" w:color="auto" w:fill="FFFFFF"/>
        <w:spacing w:before="0" w:beforeAutospacing="0" w:after="0" w:afterAutospacing="0" w:line="337" w:lineRule="atLeast"/>
        <w:ind w:firstLine="374"/>
        <w:jc w:val="center"/>
        <w:textAlignment w:val="baseline"/>
        <w:rPr>
          <w:b/>
          <w:bCs/>
          <w:lang w:val="kk-KZ"/>
        </w:rPr>
      </w:pPr>
      <w:r w:rsidRPr="00171794">
        <w:rPr>
          <w:b/>
          <w:bCs/>
          <w:lang w:val="kk-KZ"/>
        </w:rPr>
        <w:t>XXIII республикалық "</w:t>
      </w:r>
      <w:r w:rsidR="00DC4599" w:rsidRPr="00171794">
        <w:rPr>
          <w:b/>
          <w:bCs/>
          <w:lang w:val="kk-KZ"/>
        </w:rPr>
        <w:t xml:space="preserve">Абай оқулары" облыстық кезеңінің </w:t>
      </w:r>
      <w:r w:rsidRPr="00171794">
        <w:rPr>
          <w:b/>
          <w:bCs/>
          <w:lang w:val="kk-KZ"/>
        </w:rPr>
        <w:t>"Абайдың қара сөздері" номинациясы бо</w:t>
      </w:r>
      <w:r w:rsidR="00DC4599" w:rsidRPr="00171794">
        <w:rPr>
          <w:b/>
          <w:bCs/>
          <w:lang w:val="kk-KZ"/>
        </w:rPr>
        <w:t>йынша жүлдегерлер</w:t>
      </w:r>
      <w:r w:rsidRPr="00171794">
        <w:rPr>
          <w:b/>
          <w:bCs/>
          <w:lang w:val="kk-KZ"/>
        </w:rPr>
        <w:t xml:space="preserve"> тізімі</w:t>
      </w:r>
    </w:p>
    <w:p w:rsidR="00DC4599" w:rsidRPr="00171794" w:rsidRDefault="00DC4599" w:rsidP="00706EC7">
      <w:pPr>
        <w:pStyle w:val="a5"/>
        <w:shd w:val="clear" w:color="auto" w:fill="FFFFFF"/>
        <w:spacing w:before="0" w:beforeAutospacing="0" w:after="0" w:afterAutospacing="0" w:line="337" w:lineRule="atLeast"/>
        <w:ind w:firstLine="374"/>
        <w:jc w:val="center"/>
        <w:textAlignment w:val="baseline"/>
        <w:rPr>
          <w:sz w:val="28"/>
          <w:szCs w:val="28"/>
          <w:lang w:val="kk-KZ"/>
        </w:rPr>
      </w:pPr>
    </w:p>
    <w:tbl>
      <w:tblPr>
        <w:tblW w:w="10080" w:type="dxa"/>
        <w:tblInd w:w="93" w:type="dxa"/>
        <w:tblLook w:val="04A0"/>
      </w:tblPr>
      <w:tblGrid>
        <w:gridCol w:w="580"/>
        <w:gridCol w:w="2540"/>
        <w:gridCol w:w="1660"/>
        <w:gridCol w:w="2690"/>
        <w:gridCol w:w="1210"/>
        <w:gridCol w:w="1400"/>
      </w:tblGrid>
      <w:tr w:rsidR="00706EC7" w:rsidRPr="00171794" w:rsidTr="00F749B1">
        <w:trPr>
          <w:trHeight w:val="651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C7" w:rsidRPr="00171794" w:rsidRDefault="00706EC7" w:rsidP="0070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17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C7" w:rsidRPr="00171794" w:rsidRDefault="00706EC7" w:rsidP="0070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17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Қатысушының аты-жөні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C7" w:rsidRPr="00171794" w:rsidRDefault="00706EC7" w:rsidP="0070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17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Қала/Аудан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C7" w:rsidRPr="00171794" w:rsidRDefault="00706EC7" w:rsidP="0070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1717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ктеп</w:t>
            </w:r>
            <w:proofErr w:type="spellEnd"/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C7" w:rsidRPr="00171794" w:rsidRDefault="00706EC7" w:rsidP="0070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1717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ыныбы</w:t>
            </w:r>
            <w:proofErr w:type="spellEnd"/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C7" w:rsidRPr="00171794" w:rsidRDefault="00DC4599" w:rsidP="0070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1717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Орны</w:t>
            </w:r>
          </w:p>
        </w:tc>
      </w:tr>
      <w:tr w:rsidR="00F749B1" w:rsidRPr="00171794" w:rsidTr="00F749B1">
        <w:trPr>
          <w:trHeight w:val="703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9B1" w:rsidRPr="00171794" w:rsidRDefault="00F749B1" w:rsidP="00702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7179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9B1" w:rsidRPr="00171794" w:rsidRDefault="00F749B1" w:rsidP="0070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Қайырғазина </w:t>
            </w:r>
            <w:proofErr w:type="spellStart"/>
            <w:r w:rsidRPr="00171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ннур</w:t>
            </w:r>
            <w:proofErr w:type="spellEnd"/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9B1" w:rsidRPr="00171794" w:rsidRDefault="00F749B1" w:rsidP="00702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гөз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9B1" w:rsidRPr="00171794" w:rsidRDefault="00F749B1" w:rsidP="00702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71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5</w:t>
            </w:r>
            <w:r w:rsidR="00512AE5" w:rsidRPr="0017179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171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ББМ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9B1" w:rsidRPr="00171794" w:rsidRDefault="00F749B1" w:rsidP="00702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9B1" w:rsidRPr="00171794" w:rsidRDefault="00F749B1" w:rsidP="00702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7179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</w:tr>
      <w:tr w:rsidR="00F749B1" w:rsidRPr="00171794" w:rsidTr="00AE7B07">
        <w:trPr>
          <w:trHeight w:val="6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9B1" w:rsidRPr="00171794" w:rsidRDefault="00F749B1" w:rsidP="00207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7179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9B1" w:rsidRPr="00171794" w:rsidRDefault="00F749B1" w:rsidP="00207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71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рімбаев</w:t>
            </w:r>
            <w:proofErr w:type="spellEnd"/>
            <w:r w:rsidRPr="00171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кнұ</w:t>
            </w:r>
            <w:proofErr w:type="gramStart"/>
            <w:r w:rsidRPr="00171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9B1" w:rsidRPr="00171794" w:rsidRDefault="00F749B1" w:rsidP="00207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й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9B1" w:rsidRPr="00171794" w:rsidRDefault="00F749B1" w:rsidP="00207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2 ЖОББМ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9B1" w:rsidRPr="00171794" w:rsidRDefault="00F749B1" w:rsidP="00207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7179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9B1" w:rsidRPr="00171794" w:rsidRDefault="00F749B1" w:rsidP="00207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7179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</w:tr>
      <w:tr w:rsidR="00F749B1" w:rsidRPr="00171794" w:rsidTr="00AE7B07">
        <w:trPr>
          <w:trHeight w:val="6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9B1" w:rsidRPr="00171794" w:rsidRDefault="00F749B1" w:rsidP="0070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7179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9B1" w:rsidRPr="00171794" w:rsidRDefault="00F749B1" w:rsidP="00706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лимолда</w:t>
            </w:r>
            <w:proofErr w:type="gramStart"/>
            <w:r w:rsidRPr="00171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171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ұлды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9B1" w:rsidRPr="00171794" w:rsidRDefault="00F749B1" w:rsidP="0070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бағатай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9B1" w:rsidRPr="00171794" w:rsidRDefault="00F749B1" w:rsidP="0070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ай </w:t>
            </w:r>
            <w:proofErr w:type="spellStart"/>
            <w:r w:rsidRPr="00171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</w:t>
            </w:r>
            <w:proofErr w:type="spellEnd"/>
            <w:r w:rsidRPr="00171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орта </w:t>
            </w:r>
            <w:proofErr w:type="spellStart"/>
            <w:r w:rsidRPr="00171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ктебі</w:t>
            </w:r>
            <w:proofErr w:type="spellEnd"/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9B1" w:rsidRPr="00171794" w:rsidRDefault="00F749B1" w:rsidP="0070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9B1" w:rsidRPr="00171794" w:rsidRDefault="00F749B1" w:rsidP="0070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7179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</w:tr>
      <w:tr w:rsidR="00F749B1" w:rsidRPr="00171794" w:rsidTr="00AE7B07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9B1" w:rsidRPr="00171794" w:rsidRDefault="00F749B1" w:rsidP="0070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9B1" w:rsidRPr="00171794" w:rsidRDefault="00F749B1" w:rsidP="00706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өлегенова </w:t>
            </w:r>
            <w:proofErr w:type="spellStart"/>
            <w:r w:rsidRPr="00171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жан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9B1" w:rsidRPr="00171794" w:rsidRDefault="00F749B1" w:rsidP="0070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өкпекті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9B1" w:rsidRPr="00171794" w:rsidRDefault="00F749B1" w:rsidP="0070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Әуезов </w:t>
            </w:r>
            <w:proofErr w:type="spellStart"/>
            <w:r w:rsidRPr="00171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</w:t>
            </w:r>
            <w:proofErr w:type="spellEnd"/>
            <w:r w:rsidRPr="00171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орта </w:t>
            </w:r>
            <w:proofErr w:type="spellStart"/>
            <w:r w:rsidRPr="00171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ктеп</w:t>
            </w:r>
            <w:proofErr w:type="spellEnd"/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9B1" w:rsidRPr="00171794" w:rsidRDefault="00F749B1" w:rsidP="0070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9B1" w:rsidRPr="00171794" w:rsidRDefault="00F749B1" w:rsidP="0070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7179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</w:p>
        </w:tc>
      </w:tr>
      <w:tr w:rsidR="00F749B1" w:rsidRPr="00171794" w:rsidTr="00AE7B07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9B1" w:rsidRPr="00171794" w:rsidRDefault="00F749B1" w:rsidP="004D4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7179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9B1" w:rsidRPr="00171794" w:rsidRDefault="00F749B1" w:rsidP="00512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заматқызы </w:t>
            </w:r>
            <w:proofErr w:type="spellStart"/>
            <w:r w:rsidRPr="00171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уса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9B1" w:rsidRPr="00171794" w:rsidRDefault="00F749B1" w:rsidP="004D4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йсан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9B1" w:rsidRPr="00171794" w:rsidRDefault="00F749B1" w:rsidP="004D4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71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уленов</w:t>
            </w:r>
            <w:proofErr w:type="spellEnd"/>
            <w:r w:rsidRPr="00171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71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</w:t>
            </w:r>
            <w:proofErr w:type="spellEnd"/>
            <w:r w:rsidRPr="00171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71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ктеп-интернаты</w:t>
            </w:r>
            <w:proofErr w:type="spellEnd"/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9B1" w:rsidRPr="00171794" w:rsidRDefault="00F749B1" w:rsidP="004D4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9B1" w:rsidRPr="00171794" w:rsidRDefault="00F749B1" w:rsidP="004D4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7179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</w:p>
        </w:tc>
      </w:tr>
      <w:tr w:rsidR="00F749B1" w:rsidRPr="00171794" w:rsidTr="00AE7B07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9B1" w:rsidRPr="00171794" w:rsidRDefault="00F749B1" w:rsidP="0070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9B1" w:rsidRPr="00171794" w:rsidRDefault="00F749B1" w:rsidP="00706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71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исбек</w:t>
            </w:r>
            <w:proofErr w:type="spellEnd"/>
            <w:r w:rsidRPr="00171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из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9B1" w:rsidRPr="00171794" w:rsidRDefault="00F749B1" w:rsidP="0070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скемен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49B1" w:rsidRPr="00171794" w:rsidRDefault="00F749B1" w:rsidP="0070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БА Жамбыл атындағы ОММГИ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9B1" w:rsidRPr="00171794" w:rsidRDefault="00F749B1" w:rsidP="0070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7179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9B1" w:rsidRPr="00171794" w:rsidRDefault="00F749B1" w:rsidP="0070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7179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</w:p>
        </w:tc>
      </w:tr>
      <w:tr w:rsidR="00F749B1" w:rsidRPr="00171794" w:rsidTr="00AE7B07">
        <w:trPr>
          <w:trHeight w:val="9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9B1" w:rsidRPr="00171794" w:rsidRDefault="0065017F" w:rsidP="0070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7179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7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9B1" w:rsidRPr="00171794" w:rsidRDefault="00F749B1" w:rsidP="00706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71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улетов</w:t>
            </w:r>
            <w:proofErr w:type="spellEnd"/>
            <w:r w:rsidRPr="00171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Әділ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9B1" w:rsidRPr="00171794" w:rsidRDefault="00F749B1" w:rsidP="0070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скемен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9B1" w:rsidRPr="00171794" w:rsidRDefault="00F749B1" w:rsidP="0070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71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Шаяхм</w:t>
            </w:r>
            <w:r w:rsidR="00512AE5" w:rsidRPr="00171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тов атындағы № 23 орта </w:t>
            </w:r>
            <w:proofErr w:type="spellStart"/>
            <w:r w:rsidR="00512AE5" w:rsidRPr="00171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ктебі</w:t>
            </w:r>
            <w:proofErr w:type="spellEnd"/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9B1" w:rsidRPr="00171794" w:rsidRDefault="00F749B1" w:rsidP="0070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9B1" w:rsidRPr="00171794" w:rsidRDefault="00F749B1" w:rsidP="0070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7179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</w:p>
        </w:tc>
      </w:tr>
    </w:tbl>
    <w:p w:rsidR="00706EC7" w:rsidRPr="00171794" w:rsidRDefault="00706EC7" w:rsidP="005B48C5">
      <w:pPr>
        <w:pStyle w:val="a5"/>
        <w:shd w:val="clear" w:color="auto" w:fill="FFFFFF"/>
        <w:spacing w:before="0" w:beforeAutospacing="0" w:after="0" w:afterAutospacing="0" w:line="337" w:lineRule="atLeast"/>
        <w:ind w:firstLine="374"/>
        <w:jc w:val="both"/>
        <w:textAlignment w:val="baseline"/>
        <w:rPr>
          <w:sz w:val="28"/>
          <w:szCs w:val="28"/>
          <w:lang w:val="kk-KZ"/>
        </w:rPr>
      </w:pPr>
    </w:p>
    <w:p w:rsidR="00706EC7" w:rsidRPr="00171794" w:rsidRDefault="00706EC7" w:rsidP="00706EC7">
      <w:pPr>
        <w:pStyle w:val="a5"/>
        <w:shd w:val="clear" w:color="auto" w:fill="FFFFFF"/>
        <w:spacing w:before="0" w:beforeAutospacing="0" w:after="0" w:afterAutospacing="0" w:line="337" w:lineRule="atLeast"/>
        <w:ind w:firstLine="374"/>
        <w:jc w:val="center"/>
        <w:textAlignment w:val="baseline"/>
        <w:rPr>
          <w:b/>
          <w:bCs/>
          <w:lang w:val="kk-KZ"/>
        </w:rPr>
      </w:pPr>
      <w:r w:rsidRPr="00171794">
        <w:rPr>
          <w:b/>
          <w:bCs/>
          <w:lang w:val="kk-KZ"/>
        </w:rPr>
        <w:lastRenderedPageBreak/>
        <w:t>XXIII республикалық "Абай оқулары" облыстық к</w:t>
      </w:r>
      <w:r w:rsidR="00DC4599" w:rsidRPr="00171794">
        <w:rPr>
          <w:b/>
          <w:bCs/>
          <w:lang w:val="kk-KZ"/>
        </w:rPr>
        <w:t>езеңінің</w:t>
      </w:r>
      <w:r w:rsidRPr="00171794">
        <w:rPr>
          <w:b/>
          <w:bCs/>
          <w:lang w:val="kk-KZ"/>
        </w:rPr>
        <w:t xml:space="preserve"> "Абайдың ақын шәкірттерінің шығармалары</w:t>
      </w:r>
      <w:r w:rsidR="00DC4599" w:rsidRPr="00171794">
        <w:rPr>
          <w:b/>
          <w:bCs/>
          <w:lang w:val="kk-KZ"/>
        </w:rPr>
        <w:t>" номинациясы бойынша жүлдегерле</w:t>
      </w:r>
      <w:r w:rsidRPr="00171794">
        <w:rPr>
          <w:b/>
          <w:bCs/>
          <w:lang w:val="kk-KZ"/>
        </w:rPr>
        <w:t>р тізімі</w:t>
      </w:r>
    </w:p>
    <w:p w:rsidR="00DC4599" w:rsidRPr="00171794" w:rsidRDefault="00DC4599" w:rsidP="00706EC7">
      <w:pPr>
        <w:pStyle w:val="a5"/>
        <w:shd w:val="clear" w:color="auto" w:fill="FFFFFF"/>
        <w:spacing w:before="0" w:beforeAutospacing="0" w:after="0" w:afterAutospacing="0" w:line="337" w:lineRule="atLeast"/>
        <w:ind w:firstLine="374"/>
        <w:jc w:val="center"/>
        <w:textAlignment w:val="baseline"/>
        <w:rPr>
          <w:sz w:val="28"/>
          <w:szCs w:val="28"/>
          <w:lang w:val="kk-KZ"/>
        </w:rPr>
      </w:pPr>
    </w:p>
    <w:tbl>
      <w:tblPr>
        <w:tblW w:w="10080" w:type="dxa"/>
        <w:tblInd w:w="93" w:type="dxa"/>
        <w:tblLook w:val="04A0"/>
      </w:tblPr>
      <w:tblGrid>
        <w:gridCol w:w="580"/>
        <w:gridCol w:w="2540"/>
        <w:gridCol w:w="1660"/>
        <w:gridCol w:w="2400"/>
        <w:gridCol w:w="1500"/>
        <w:gridCol w:w="1400"/>
      </w:tblGrid>
      <w:tr w:rsidR="00706EC7" w:rsidRPr="00171794" w:rsidTr="00DC4599">
        <w:trPr>
          <w:trHeight w:val="117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C7" w:rsidRPr="00171794" w:rsidRDefault="00706EC7" w:rsidP="0070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17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C7" w:rsidRPr="00171794" w:rsidRDefault="00706EC7" w:rsidP="0070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17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Қатысушының аты-жөні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C7" w:rsidRPr="00171794" w:rsidRDefault="00706EC7" w:rsidP="0070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17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Қала/Аудан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C7" w:rsidRPr="00171794" w:rsidRDefault="00706EC7" w:rsidP="0070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1717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ктеп</w:t>
            </w:r>
            <w:proofErr w:type="spellEnd"/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C7" w:rsidRPr="00171794" w:rsidRDefault="00706EC7" w:rsidP="0070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1717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ыныбы</w:t>
            </w:r>
            <w:proofErr w:type="spellEnd"/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C7" w:rsidRPr="00171794" w:rsidRDefault="00DC4599" w:rsidP="0070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1717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Орны</w:t>
            </w:r>
          </w:p>
        </w:tc>
      </w:tr>
      <w:tr w:rsidR="00512AE5" w:rsidRPr="00171794" w:rsidTr="00F531E8">
        <w:trPr>
          <w:trHeight w:val="65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AE5" w:rsidRPr="00171794" w:rsidRDefault="00512AE5" w:rsidP="0057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7179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AE5" w:rsidRPr="00171794" w:rsidRDefault="00512AE5" w:rsidP="00574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қсұтбек Нұра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AE5" w:rsidRPr="00171794" w:rsidRDefault="00512AE5" w:rsidP="0057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рма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AE5" w:rsidRPr="00171794" w:rsidRDefault="00512AE5" w:rsidP="0057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ай атындағы мектеп-балабақша </w:t>
            </w:r>
            <w:proofErr w:type="spellStart"/>
            <w:r w:rsidRPr="00171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шені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AE5" w:rsidRPr="00171794" w:rsidRDefault="00512AE5" w:rsidP="0057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AE5" w:rsidRPr="00171794" w:rsidRDefault="00512AE5" w:rsidP="0057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7179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</w:tr>
      <w:tr w:rsidR="00512AE5" w:rsidRPr="00171794" w:rsidTr="00F531E8">
        <w:trPr>
          <w:trHeight w:val="65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AE5" w:rsidRPr="00171794" w:rsidRDefault="00512AE5" w:rsidP="003F5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7179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AE5" w:rsidRPr="00171794" w:rsidRDefault="00512AE5" w:rsidP="003F5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марғалиев </w:t>
            </w:r>
            <w:proofErr w:type="spellStart"/>
            <w:r w:rsidRPr="00171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р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AE5" w:rsidRPr="00171794" w:rsidRDefault="00512AE5" w:rsidP="003F5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йсан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AE5" w:rsidRPr="00171794" w:rsidRDefault="00512AE5" w:rsidP="003F5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71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карама</w:t>
            </w:r>
            <w:proofErr w:type="spellEnd"/>
            <w:r w:rsidRPr="00171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та </w:t>
            </w:r>
            <w:proofErr w:type="spellStart"/>
            <w:r w:rsidRPr="00171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ктебі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AE5" w:rsidRPr="00171794" w:rsidRDefault="00512AE5" w:rsidP="003F5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AE5" w:rsidRPr="00171794" w:rsidRDefault="00512AE5" w:rsidP="003F5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7179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</w:tr>
      <w:tr w:rsidR="00512AE5" w:rsidRPr="00171794" w:rsidTr="00DC4599">
        <w:trPr>
          <w:trHeight w:val="9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AE5" w:rsidRPr="00171794" w:rsidRDefault="00512AE5" w:rsidP="00FF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7179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AE5" w:rsidRPr="00171794" w:rsidRDefault="00512AE5" w:rsidP="00FF6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71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лаубекова</w:t>
            </w:r>
            <w:proofErr w:type="spellEnd"/>
            <w:r w:rsidRPr="00171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Әдемі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AE5" w:rsidRPr="00171794" w:rsidRDefault="00512AE5" w:rsidP="00FF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й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AE5" w:rsidRPr="00171794" w:rsidRDefault="00512AE5" w:rsidP="00FF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2 ЖОББ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AE5" w:rsidRPr="00171794" w:rsidRDefault="00512AE5" w:rsidP="00FF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7179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AE5" w:rsidRPr="00171794" w:rsidRDefault="00512AE5" w:rsidP="00FF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7179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</w:tr>
      <w:tr w:rsidR="00512AE5" w:rsidRPr="00171794" w:rsidTr="00F531E8">
        <w:trPr>
          <w:trHeight w:val="6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AE5" w:rsidRPr="00171794" w:rsidRDefault="00512AE5" w:rsidP="0070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7179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AE5" w:rsidRPr="00171794" w:rsidRDefault="00512AE5" w:rsidP="00706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Қорғау </w:t>
            </w:r>
            <w:proofErr w:type="spellStart"/>
            <w:r w:rsidRPr="00171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льяра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AE5" w:rsidRPr="00171794" w:rsidRDefault="00512AE5" w:rsidP="0070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бағатай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AE5" w:rsidRPr="00171794" w:rsidRDefault="00512AE5" w:rsidP="0070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71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тірал</w:t>
            </w:r>
            <w:proofErr w:type="spellEnd"/>
            <w:r w:rsidRPr="00171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ктеп-балабақша </w:t>
            </w:r>
            <w:proofErr w:type="spellStart"/>
            <w:r w:rsidRPr="00171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шені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AE5" w:rsidRPr="00171794" w:rsidRDefault="00512AE5" w:rsidP="0070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AE5" w:rsidRPr="00171794" w:rsidRDefault="00512AE5" w:rsidP="0070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7179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</w:p>
        </w:tc>
      </w:tr>
      <w:tr w:rsidR="00512AE5" w:rsidRPr="00171794" w:rsidTr="00F531E8">
        <w:trPr>
          <w:trHeight w:val="6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AE5" w:rsidRPr="00171794" w:rsidRDefault="00512AE5" w:rsidP="0070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7179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AE5" w:rsidRPr="00171794" w:rsidRDefault="00512AE5" w:rsidP="00706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71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нжебек</w:t>
            </w:r>
            <w:proofErr w:type="spellEnd"/>
            <w:r w:rsidRPr="00171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71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нерке</w:t>
            </w:r>
            <w:proofErr w:type="spellEnd"/>
            <w:r w:rsidRPr="00171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AE5" w:rsidRPr="00171794" w:rsidRDefault="00512AE5" w:rsidP="0070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гөз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AE5" w:rsidRPr="00171794" w:rsidRDefault="00512AE5" w:rsidP="00512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.Меңаяқұлы </w:t>
            </w:r>
            <w:proofErr w:type="spellStart"/>
            <w:r w:rsidRPr="00171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</w:t>
            </w:r>
            <w:proofErr w:type="spellEnd"/>
            <w:r w:rsidRPr="00171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17179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171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ББОМ</w:t>
            </w:r>
            <w:r w:rsidRPr="0017179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AE5" w:rsidRPr="00171794" w:rsidRDefault="00512AE5" w:rsidP="0070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AE5" w:rsidRPr="00171794" w:rsidRDefault="00512AE5" w:rsidP="0070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7179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</w:p>
        </w:tc>
      </w:tr>
      <w:tr w:rsidR="00512AE5" w:rsidRPr="00171794" w:rsidTr="00F531E8">
        <w:trPr>
          <w:trHeight w:val="69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AE5" w:rsidRPr="00171794" w:rsidRDefault="00512AE5" w:rsidP="0070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7179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AE5" w:rsidRPr="00171794" w:rsidRDefault="00512AE5" w:rsidP="00706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дырханов Ислам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AE5" w:rsidRPr="00171794" w:rsidRDefault="00512AE5" w:rsidP="0070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скемен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AE5" w:rsidRPr="00171794" w:rsidRDefault="00512AE5" w:rsidP="00F53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71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7 </w:t>
            </w:r>
            <w:proofErr w:type="spellStart"/>
            <w:r w:rsidRPr="00171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лпы</w:t>
            </w:r>
            <w:proofErr w:type="spellEnd"/>
            <w:r w:rsidRPr="00171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71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</w:t>
            </w:r>
            <w:proofErr w:type="gramStart"/>
            <w:r w:rsidRPr="00171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171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м</w:t>
            </w:r>
            <w:proofErr w:type="spellEnd"/>
            <w:r w:rsidRPr="00171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71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тін</w:t>
            </w:r>
            <w:proofErr w:type="spellEnd"/>
            <w:r w:rsidRPr="00171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71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ктеп</w:t>
            </w:r>
            <w:proofErr w:type="spellEnd"/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AE5" w:rsidRPr="00171794" w:rsidRDefault="00512AE5" w:rsidP="0070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7179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8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AE5" w:rsidRPr="00171794" w:rsidRDefault="00512AE5" w:rsidP="0070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7179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</w:p>
        </w:tc>
      </w:tr>
    </w:tbl>
    <w:p w:rsidR="00706EC7" w:rsidRPr="00171794" w:rsidRDefault="00706EC7" w:rsidP="005B48C5">
      <w:pPr>
        <w:pStyle w:val="a5"/>
        <w:shd w:val="clear" w:color="auto" w:fill="FFFFFF"/>
        <w:spacing w:before="0" w:beforeAutospacing="0" w:after="0" w:afterAutospacing="0" w:line="337" w:lineRule="atLeast"/>
        <w:ind w:firstLine="374"/>
        <w:jc w:val="both"/>
        <w:textAlignment w:val="baseline"/>
        <w:rPr>
          <w:sz w:val="28"/>
          <w:szCs w:val="28"/>
          <w:lang w:val="kk-KZ"/>
        </w:rPr>
      </w:pPr>
    </w:p>
    <w:p w:rsidR="00706EC7" w:rsidRPr="00171794" w:rsidRDefault="00706EC7" w:rsidP="00706EC7">
      <w:pPr>
        <w:pStyle w:val="a5"/>
        <w:shd w:val="clear" w:color="auto" w:fill="FFFFFF"/>
        <w:spacing w:before="0" w:beforeAutospacing="0" w:after="0" w:afterAutospacing="0" w:line="337" w:lineRule="atLeast"/>
        <w:ind w:firstLine="374"/>
        <w:jc w:val="center"/>
        <w:textAlignment w:val="baseline"/>
        <w:rPr>
          <w:b/>
          <w:bCs/>
          <w:lang w:val="kk-KZ"/>
        </w:rPr>
      </w:pPr>
      <w:r w:rsidRPr="00171794">
        <w:rPr>
          <w:b/>
          <w:bCs/>
          <w:lang w:val="kk-KZ"/>
        </w:rPr>
        <w:t>XXIII республикалық "Абай оқулары" облыст</w:t>
      </w:r>
      <w:r w:rsidR="00DC4599" w:rsidRPr="00171794">
        <w:rPr>
          <w:b/>
          <w:bCs/>
          <w:lang w:val="kk-KZ"/>
        </w:rPr>
        <w:t>ық кезеңінің</w:t>
      </w:r>
      <w:r w:rsidRPr="00171794">
        <w:rPr>
          <w:b/>
          <w:bCs/>
          <w:lang w:val="kk-KZ"/>
        </w:rPr>
        <w:t xml:space="preserve"> "Жүйріктен жүйрік озар жарысқанда" номинациясы бойынша </w:t>
      </w:r>
      <w:r w:rsidR="00DC4599" w:rsidRPr="00171794">
        <w:rPr>
          <w:b/>
          <w:bCs/>
          <w:lang w:val="kk-KZ"/>
        </w:rPr>
        <w:t>жүлдегерлер</w:t>
      </w:r>
      <w:r w:rsidRPr="00171794">
        <w:rPr>
          <w:b/>
          <w:bCs/>
          <w:lang w:val="kk-KZ"/>
        </w:rPr>
        <w:t xml:space="preserve"> тізімі</w:t>
      </w:r>
    </w:p>
    <w:p w:rsidR="00706EC7" w:rsidRPr="00171794" w:rsidRDefault="00706EC7" w:rsidP="00706EC7">
      <w:pPr>
        <w:pStyle w:val="a5"/>
        <w:shd w:val="clear" w:color="auto" w:fill="FFFFFF"/>
        <w:spacing w:before="0" w:beforeAutospacing="0" w:after="0" w:afterAutospacing="0" w:line="337" w:lineRule="atLeast"/>
        <w:ind w:firstLine="374"/>
        <w:jc w:val="center"/>
        <w:textAlignment w:val="baseline"/>
        <w:rPr>
          <w:sz w:val="28"/>
          <w:szCs w:val="28"/>
          <w:lang w:val="kk-KZ"/>
        </w:rPr>
      </w:pPr>
    </w:p>
    <w:tbl>
      <w:tblPr>
        <w:tblW w:w="10080" w:type="dxa"/>
        <w:tblInd w:w="93" w:type="dxa"/>
        <w:tblLook w:val="04A0"/>
      </w:tblPr>
      <w:tblGrid>
        <w:gridCol w:w="580"/>
        <w:gridCol w:w="2540"/>
        <w:gridCol w:w="1660"/>
        <w:gridCol w:w="2400"/>
        <w:gridCol w:w="1500"/>
        <w:gridCol w:w="1400"/>
      </w:tblGrid>
      <w:tr w:rsidR="00706EC7" w:rsidRPr="00171794" w:rsidTr="00F531E8">
        <w:trPr>
          <w:trHeight w:val="611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C7" w:rsidRPr="00171794" w:rsidRDefault="00706EC7" w:rsidP="0070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17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C7" w:rsidRPr="00171794" w:rsidRDefault="00706EC7" w:rsidP="0070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17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Қатысушының аты-жөні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C7" w:rsidRPr="00171794" w:rsidRDefault="00706EC7" w:rsidP="0070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17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Қала/Аудан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C7" w:rsidRPr="00171794" w:rsidRDefault="00706EC7" w:rsidP="0070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1717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ктеп</w:t>
            </w:r>
            <w:proofErr w:type="spellEnd"/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C7" w:rsidRPr="00171794" w:rsidRDefault="00706EC7" w:rsidP="0070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1717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ыныбы</w:t>
            </w:r>
            <w:proofErr w:type="spellEnd"/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C7" w:rsidRPr="00171794" w:rsidRDefault="00DC4599" w:rsidP="0070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1717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Орны</w:t>
            </w:r>
          </w:p>
        </w:tc>
      </w:tr>
      <w:tr w:rsidR="00F531E8" w:rsidRPr="00171794" w:rsidTr="00F531E8">
        <w:trPr>
          <w:trHeight w:val="56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1E8" w:rsidRPr="00171794" w:rsidRDefault="0065017F" w:rsidP="00837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7179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1E8" w:rsidRPr="00171794" w:rsidRDefault="00F531E8" w:rsidP="00837B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71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аз</w:t>
            </w:r>
            <w:proofErr w:type="spellEnd"/>
            <w:r w:rsidRPr="0017179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н</w:t>
            </w:r>
            <w:r w:rsidRPr="00171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ев Еркебұлан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1E8" w:rsidRPr="00171794" w:rsidRDefault="00F531E8" w:rsidP="00837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бағатай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1E8" w:rsidRPr="00171794" w:rsidRDefault="00F531E8" w:rsidP="00837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717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Әуезов </w:t>
            </w:r>
            <w:proofErr w:type="spellStart"/>
            <w:r w:rsidRPr="001717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т</w:t>
            </w:r>
            <w:proofErr w:type="spellEnd"/>
            <w:r w:rsidRPr="001717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орта </w:t>
            </w:r>
            <w:proofErr w:type="spellStart"/>
            <w:r w:rsidRPr="001717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ктебі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31E8" w:rsidRPr="00171794" w:rsidRDefault="00F531E8" w:rsidP="00837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717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1E8" w:rsidRPr="00171794" w:rsidRDefault="00F531E8" w:rsidP="00837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</w:pPr>
            <w:r w:rsidRPr="00171794"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1</w:t>
            </w:r>
          </w:p>
        </w:tc>
      </w:tr>
      <w:tr w:rsidR="00F531E8" w:rsidRPr="00171794" w:rsidTr="00512AE5">
        <w:trPr>
          <w:trHeight w:val="671"/>
        </w:trPr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1E8" w:rsidRPr="00171794" w:rsidRDefault="00F531E8" w:rsidP="00837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1E8" w:rsidRPr="00171794" w:rsidRDefault="00F531E8" w:rsidP="00837B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ақова Бинұ</w:t>
            </w:r>
            <w:proofErr w:type="gramStart"/>
            <w:r w:rsidRPr="00171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1E8" w:rsidRPr="00171794" w:rsidRDefault="00F531E8" w:rsidP="00837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рма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1E8" w:rsidRPr="00171794" w:rsidRDefault="00F531E8" w:rsidP="00837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оргиевка орта </w:t>
            </w:r>
            <w:proofErr w:type="spellStart"/>
            <w:r w:rsidRPr="00171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ктебі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31E8" w:rsidRPr="00171794" w:rsidRDefault="00F531E8" w:rsidP="00837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1E8" w:rsidRPr="00171794" w:rsidRDefault="00F531E8" w:rsidP="00837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7179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</w:tr>
      <w:tr w:rsidR="00F531E8" w:rsidRPr="00171794" w:rsidTr="00DC4599">
        <w:trPr>
          <w:trHeight w:val="6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1E8" w:rsidRPr="00171794" w:rsidRDefault="0065017F" w:rsidP="00A80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7179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1E8" w:rsidRPr="00171794" w:rsidRDefault="00F531E8" w:rsidP="00A802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794">
              <w:rPr>
                <w:rFonts w:ascii="Times New Roman" w:eastAsia="Times New Roman" w:hAnsi="Times New Roman" w:cs="Times New Roman"/>
                <w:lang w:eastAsia="ru-RU"/>
              </w:rPr>
              <w:t>Толқын</w:t>
            </w:r>
            <w:proofErr w:type="gramStart"/>
            <w:r w:rsidRPr="00171794">
              <w:rPr>
                <w:rFonts w:ascii="Times New Roman" w:eastAsia="Times New Roman" w:hAnsi="Times New Roman" w:cs="Times New Roman"/>
                <w:lang w:eastAsia="ru-RU"/>
              </w:rPr>
              <w:t xml:space="preserve"> А</w:t>
            </w:r>
            <w:proofErr w:type="gramEnd"/>
            <w:r w:rsidRPr="00171794">
              <w:rPr>
                <w:rFonts w:ascii="Times New Roman" w:eastAsia="Times New Roman" w:hAnsi="Times New Roman" w:cs="Times New Roman"/>
                <w:lang w:eastAsia="ru-RU"/>
              </w:rPr>
              <w:t>қтана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1E8" w:rsidRPr="00171794" w:rsidRDefault="00F531E8" w:rsidP="00A80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71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одулиха</w:t>
            </w:r>
            <w:proofErr w:type="spellEnd"/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1E8" w:rsidRPr="00171794" w:rsidRDefault="00F531E8" w:rsidP="00A80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794">
              <w:rPr>
                <w:rFonts w:ascii="Times New Roman" w:eastAsia="Times New Roman" w:hAnsi="Times New Roman" w:cs="Times New Roman"/>
                <w:lang w:eastAsia="ru-RU"/>
              </w:rPr>
              <w:t xml:space="preserve">Ә. </w:t>
            </w:r>
            <w:proofErr w:type="gramStart"/>
            <w:r w:rsidRPr="00171794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proofErr w:type="gramEnd"/>
            <w:r w:rsidRPr="00171794">
              <w:rPr>
                <w:rFonts w:ascii="Times New Roman" w:eastAsia="Times New Roman" w:hAnsi="Times New Roman" w:cs="Times New Roman"/>
                <w:lang w:eastAsia="ru-RU"/>
              </w:rPr>
              <w:t xml:space="preserve">өкейхан атындағы қазақ орта </w:t>
            </w:r>
            <w:proofErr w:type="spellStart"/>
            <w:r w:rsidRPr="00171794">
              <w:rPr>
                <w:rFonts w:ascii="Times New Roman" w:eastAsia="Times New Roman" w:hAnsi="Times New Roman" w:cs="Times New Roman"/>
                <w:lang w:eastAsia="ru-RU"/>
              </w:rPr>
              <w:t>мектебі</w:t>
            </w:r>
            <w:proofErr w:type="spellEnd"/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1E8" w:rsidRPr="00171794" w:rsidRDefault="00F531E8" w:rsidP="00A80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79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1E8" w:rsidRPr="00171794" w:rsidRDefault="00F531E8" w:rsidP="00A80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71794">
              <w:rPr>
                <w:rFonts w:ascii="Times New Roman" w:eastAsia="Times New Roman" w:hAnsi="Times New Roman" w:cs="Times New Roman"/>
                <w:lang w:val="kk-KZ" w:eastAsia="ru-RU"/>
              </w:rPr>
              <w:t>2</w:t>
            </w:r>
          </w:p>
        </w:tc>
      </w:tr>
      <w:tr w:rsidR="00F531E8" w:rsidRPr="00171794" w:rsidTr="00DC4599">
        <w:trPr>
          <w:trHeight w:val="12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1E8" w:rsidRPr="00171794" w:rsidRDefault="0065017F" w:rsidP="0070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7179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1E8" w:rsidRPr="00171794" w:rsidRDefault="00F531E8" w:rsidP="00706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71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рызбаева</w:t>
            </w:r>
            <w:proofErr w:type="spellEnd"/>
            <w:r w:rsidRPr="00171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71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йлым</w:t>
            </w:r>
            <w:proofErr w:type="spellEnd"/>
            <w:r w:rsidRPr="00171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1E8" w:rsidRPr="00171794" w:rsidRDefault="00F531E8" w:rsidP="0070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гөз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1E8" w:rsidRPr="00171794" w:rsidRDefault="00F531E8" w:rsidP="0070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171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ктеп</w:t>
            </w:r>
            <w:proofErr w:type="spellEnd"/>
            <w:r w:rsidRPr="00171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анындағы интернаты бар ЖОББ№6 </w:t>
            </w:r>
            <w:proofErr w:type="spellStart"/>
            <w:r w:rsidRPr="00171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ктеп</w:t>
            </w:r>
            <w:proofErr w:type="spellEnd"/>
            <w:proofErr w:type="gramStart"/>
            <w:r w:rsidRPr="00171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К</w:t>
            </w:r>
            <w:proofErr w:type="gramEnd"/>
            <w:r w:rsidRPr="00171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1E8" w:rsidRPr="00171794" w:rsidRDefault="00F531E8" w:rsidP="0070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1E8" w:rsidRPr="00171794" w:rsidRDefault="00F531E8" w:rsidP="0070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7179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</w:p>
        </w:tc>
      </w:tr>
      <w:tr w:rsidR="00F531E8" w:rsidRPr="00171794" w:rsidTr="00DC4599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1E8" w:rsidRPr="00171794" w:rsidRDefault="0065017F" w:rsidP="00216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7179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1E8" w:rsidRPr="00171794" w:rsidRDefault="00F531E8" w:rsidP="00216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қарова </w:t>
            </w:r>
            <w:proofErr w:type="spellStart"/>
            <w:r w:rsidRPr="00171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йнеп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1E8" w:rsidRPr="00171794" w:rsidRDefault="00F531E8" w:rsidP="00216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й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1E8" w:rsidRPr="00171794" w:rsidRDefault="00F531E8" w:rsidP="00216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36 ЖОББ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1E8" w:rsidRPr="00171794" w:rsidRDefault="00F531E8" w:rsidP="00216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1E8" w:rsidRPr="00171794" w:rsidRDefault="00F531E8" w:rsidP="00216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7179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</w:p>
        </w:tc>
      </w:tr>
      <w:tr w:rsidR="00F531E8" w:rsidRPr="00171794" w:rsidTr="00DC4599">
        <w:trPr>
          <w:trHeight w:val="6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1E8" w:rsidRPr="00171794" w:rsidRDefault="0065017F" w:rsidP="00917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7179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1E8" w:rsidRPr="00171794" w:rsidRDefault="00F531E8" w:rsidP="00917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уанбаева Нұра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1E8" w:rsidRPr="00171794" w:rsidRDefault="00F531E8" w:rsidP="00917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қарағай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1E8" w:rsidRPr="00171794" w:rsidRDefault="00F531E8" w:rsidP="00917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. Баймұратов орта </w:t>
            </w:r>
            <w:proofErr w:type="spellStart"/>
            <w:r w:rsidRPr="00171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ктебі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1E8" w:rsidRPr="00171794" w:rsidRDefault="00F531E8" w:rsidP="00917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1E8" w:rsidRPr="00171794" w:rsidRDefault="00F531E8" w:rsidP="00917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71794">
              <w:rPr>
                <w:rFonts w:ascii="Times New Roman" w:eastAsia="Times New Roman" w:hAnsi="Times New Roman" w:cs="Times New Roman"/>
                <w:lang w:val="kk-KZ" w:eastAsia="ru-RU"/>
              </w:rPr>
              <w:t>2</w:t>
            </w:r>
          </w:p>
        </w:tc>
      </w:tr>
    </w:tbl>
    <w:p w:rsidR="00706EC7" w:rsidRPr="00171794" w:rsidRDefault="00706EC7" w:rsidP="005B48C5">
      <w:pPr>
        <w:pStyle w:val="a5"/>
        <w:shd w:val="clear" w:color="auto" w:fill="FFFFFF"/>
        <w:spacing w:before="0" w:beforeAutospacing="0" w:after="0" w:afterAutospacing="0" w:line="337" w:lineRule="atLeast"/>
        <w:ind w:firstLine="374"/>
        <w:jc w:val="both"/>
        <w:textAlignment w:val="baseline"/>
        <w:rPr>
          <w:sz w:val="28"/>
          <w:szCs w:val="28"/>
          <w:lang w:val="kk-KZ"/>
        </w:rPr>
      </w:pPr>
    </w:p>
    <w:p w:rsidR="00F531E8" w:rsidRPr="00171794" w:rsidRDefault="00F531E8" w:rsidP="005B48C5">
      <w:pPr>
        <w:pStyle w:val="a5"/>
        <w:shd w:val="clear" w:color="auto" w:fill="FFFFFF"/>
        <w:spacing w:before="0" w:beforeAutospacing="0" w:after="0" w:afterAutospacing="0" w:line="337" w:lineRule="atLeast"/>
        <w:ind w:firstLine="374"/>
        <w:jc w:val="both"/>
        <w:textAlignment w:val="baseline"/>
        <w:rPr>
          <w:sz w:val="28"/>
          <w:szCs w:val="28"/>
          <w:lang w:val="kk-KZ"/>
        </w:rPr>
      </w:pPr>
    </w:p>
    <w:p w:rsidR="00F531E8" w:rsidRPr="00171794" w:rsidRDefault="00F531E8" w:rsidP="005B48C5">
      <w:pPr>
        <w:pStyle w:val="a5"/>
        <w:shd w:val="clear" w:color="auto" w:fill="FFFFFF"/>
        <w:spacing w:before="0" w:beforeAutospacing="0" w:after="0" w:afterAutospacing="0" w:line="337" w:lineRule="atLeast"/>
        <w:ind w:firstLine="374"/>
        <w:jc w:val="both"/>
        <w:textAlignment w:val="baseline"/>
        <w:rPr>
          <w:sz w:val="28"/>
          <w:szCs w:val="28"/>
          <w:lang w:val="kk-KZ"/>
        </w:rPr>
      </w:pPr>
    </w:p>
    <w:p w:rsidR="00F531E8" w:rsidRPr="00171794" w:rsidRDefault="00F531E8" w:rsidP="005B48C5">
      <w:pPr>
        <w:pStyle w:val="a5"/>
        <w:shd w:val="clear" w:color="auto" w:fill="FFFFFF"/>
        <w:spacing w:before="0" w:beforeAutospacing="0" w:after="0" w:afterAutospacing="0" w:line="337" w:lineRule="atLeast"/>
        <w:ind w:firstLine="374"/>
        <w:jc w:val="both"/>
        <w:textAlignment w:val="baseline"/>
        <w:rPr>
          <w:sz w:val="28"/>
          <w:szCs w:val="28"/>
          <w:lang w:val="kk-KZ"/>
        </w:rPr>
      </w:pPr>
    </w:p>
    <w:p w:rsidR="00706EC7" w:rsidRPr="00171794" w:rsidRDefault="00706EC7" w:rsidP="00706EC7">
      <w:pPr>
        <w:pStyle w:val="a5"/>
        <w:shd w:val="clear" w:color="auto" w:fill="FFFFFF"/>
        <w:spacing w:before="0" w:beforeAutospacing="0" w:after="0" w:afterAutospacing="0" w:line="337" w:lineRule="atLeast"/>
        <w:ind w:firstLine="374"/>
        <w:jc w:val="center"/>
        <w:textAlignment w:val="baseline"/>
        <w:rPr>
          <w:sz w:val="28"/>
          <w:szCs w:val="28"/>
          <w:lang w:val="kk-KZ"/>
        </w:rPr>
      </w:pPr>
      <w:r w:rsidRPr="00171794">
        <w:rPr>
          <w:b/>
          <w:bCs/>
          <w:lang w:val="kk-KZ"/>
        </w:rPr>
        <w:lastRenderedPageBreak/>
        <w:t xml:space="preserve">XXIII республикалық </w:t>
      </w:r>
      <w:r w:rsidR="00DC4599" w:rsidRPr="00171794">
        <w:rPr>
          <w:b/>
          <w:bCs/>
          <w:lang w:val="kk-KZ"/>
        </w:rPr>
        <w:t>"Абай оқулары" облыстық кезеңінің</w:t>
      </w:r>
      <w:r w:rsidRPr="00171794">
        <w:rPr>
          <w:b/>
          <w:bCs/>
          <w:lang w:val="kk-KZ"/>
        </w:rPr>
        <w:t xml:space="preserve"> "Көңілім әнді ұғады" номинациясы бойынша </w:t>
      </w:r>
      <w:r w:rsidR="00DC4599" w:rsidRPr="00171794">
        <w:rPr>
          <w:b/>
          <w:bCs/>
          <w:lang w:val="kk-KZ"/>
        </w:rPr>
        <w:t xml:space="preserve">жүлдегерлер </w:t>
      </w:r>
      <w:r w:rsidRPr="00171794">
        <w:rPr>
          <w:b/>
          <w:bCs/>
          <w:lang w:val="kk-KZ"/>
        </w:rPr>
        <w:t>тізімі</w:t>
      </w:r>
    </w:p>
    <w:p w:rsidR="00706EC7" w:rsidRPr="00171794" w:rsidRDefault="00706EC7" w:rsidP="005B48C5">
      <w:pPr>
        <w:pStyle w:val="a5"/>
        <w:shd w:val="clear" w:color="auto" w:fill="FFFFFF"/>
        <w:spacing w:before="0" w:beforeAutospacing="0" w:after="0" w:afterAutospacing="0" w:line="337" w:lineRule="atLeast"/>
        <w:ind w:firstLine="374"/>
        <w:jc w:val="both"/>
        <w:textAlignment w:val="baseline"/>
        <w:rPr>
          <w:sz w:val="28"/>
          <w:szCs w:val="28"/>
          <w:lang w:val="kk-KZ"/>
        </w:rPr>
      </w:pPr>
    </w:p>
    <w:tbl>
      <w:tblPr>
        <w:tblW w:w="10080" w:type="dxa"/>
        <w:tblInd w:w="93" w:type="dxa"/>
        <w:tblLook w:val="04A0"/>
      </w:tblPr>
      <w:tblGrid>
        <w:gridCol w:w="580"/>
        <w:gridCol w:w="2540"/>
        <w:gridCol w:w="1660"/>
        <w:gridCol w:w="2400"/>
        <w:gridCol w:w="1500"/>
        <w:gridCol w:w="1400"/>
      </w:tblGrid>
      <w:tr w:rsidR="00706EC7" w:rsidRPr="00171794" w:rsidTr="00902121">
        <w:trPr>
          <w:trHeight w:val="683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C7" w:rsidRPr="00171794" w:rsidRDefault="00706EC7" w:rsidP="0070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17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C7" w:rsidRPr="00171794" w:rsidRDefault="00706EC7" w:rsidP="0070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17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Қатысушының аты-жөні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C7" w:rsidRPr="00171794" w:rsidRDefault="00706EC7" w:rsidP="0070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17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Қала/Аудан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C7" w:rsidRPr="00171794" w:rsidRDefault="00706EC7" w:rsidP="0070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1717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ктеп</w:t>
            </w:r>
            <w:proofErr w:type="spellEnd"/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C7" w:rsidRPr="00171794" w:rsidRDefault="00706EC7" w:rsidP="0070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1717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ыныбы</w:t>
            </w:r>
            <w:proofErr w:type="spellEnd"/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C7" w:rsidRPr="00171794" w:rsidRDefault="00DC4599" w:rsidP="0070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1717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Орны</w:t>
            </w:r>
          </w:p>
        </w:tc>
      </w:tr>
      <w:tr w:rsidR="00902121" w:rsidRPr="00171794" w:rsidTr="00B045E1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121" w:rsidRPr="00171794" w:rsidRDefault="00902121" w:rsidP="0059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7179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121" w:rsidRPr="00171794" w:rsidRDefault="00902121" w:rsidP="005902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71794">
              <w:rPr>
                <w:rFonts w:ascii="Times New Roman" w:eastAsia="Times New Roman" w:hAnsi="Times New Roman" w:cs="Times New Roman"/>
                <w:lang w:eastAsia="ru-RU"/>
              </w:rPr>
              <w:t>Нуркина</w:t>
            </w:r>
            <w:proofErr w:type="spellEnd"/>
            <w:r w:rsidRPr="0017179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71794">
              <w:rPr>
                <w:rFonts w:ascii="Times New Roman" w:eastAsia="Times New Roman" w:hAnsi="Times New Roman" w:cs="Times New Roman"/>
                <w:lang w:eastAsia="ru-RU"/>
              </w:rPr>
              <w:t>Роксолана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121" w:rsidRPr="00171794" w:rsidRDefault="00902121" w:rsidP="0059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794">
              <w:rPr>
                <w:rFonts w:ascii="Times New Roman" w:eastAsia="Times New Roman" w:hAnsi="Times New Roman" w:cs="Times New Roman"/>
                <w:lang w:eastAsia="ru-RU"/>
              </w:rPr>
              <w:t>Шемонаиха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121" w:rsidRPr="00171794" w:rsidRDefault="00902121" w:rsidP="0059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717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Ю.А.Гагарин атындағы №3 </w:t>
            </w:r>
            <w:proofErr w:type="spellStart"/>
            <w:r w:rsidRPr="001717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алпы</w:t>
            </w:r>
            <w:proofErr w:type="spellEnd"/>
            <w:r w:rsidRPr="001717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рта </w:t>
            </w:r>
            <w:proofErr w:type="spellStart"/>
            <w:r w:rsidRPr="001717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і</w:t>
            </w:r>
            <w:proofErr w:type="gramStart"/>
            <w:r w:rsidRPr="001717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</w:t>
            </w:r>
            <w:proofErr w:type="gramEnd"/>
            <w:r w:rsidRPr="001717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ім</w:t>
            </w:r>
            <w:proofErr w:type="spellEnd"/>
            <w:r w:rsidRPr="001717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1717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ретін</w:t>
            </w:r>
            <w:proofErr w:type="spellEnd"/>
            <w:r w:rsidRPr="001717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1717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ктебі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121" w:rsidRPr="00171794" w:rsidRDefault="00902121" w:rsidP="0059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717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121" w:rsidRPr="00171794" w:rsidRDefault="00902121" w:rsidP="0059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7179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</w:tr>
      <w:tr w:rsidR="00902121" w:rsidRPr="00171794" w:rsidTr="00902121">
        <w:trPr>
          <w:trHeight w:val="63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121" w:rsidRPr="00171794" w:rsidRDefault="00902121" w:rsidP="00573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7179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121" w:rsidRPr="00171794" w:rsidRDefault="00902121" w:rsidP="005739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71794">
              <w:rPr>
                <w:rFonts w:ascii="Times New Roman" w:eastAsia="Times New Roman" w:hAnsi="Times New Roman" w:cs="Times New Roman"/>
                <w:lang w:eastAsia="ru-RU"/>
              </w:rPr>
              <w:t>Танжарыкова</w:t>
            </w:r>
            <w:proofErr w:type="spellEnd"/>
            <w:r w:rsidRPr="00171794">
              <w:rPr>
                <w:rFonts w:ascii="Times New Roman" w:eastAsia="Times New Roman" w:hAnsi="Times New Roman" w:cs="Times New Roman"/>
                <w:lang w:eastAsia="ru-RU"/>
              </w:rPr>
              <w:t xml:space="preserve"> Алина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121" w:rsidRPr="00171794" w:rsidRDefault="00902121" w:rsidP="00573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794">
              <w:rPr>
                <w:rFonts w:ascii="Times New Roman" w:eastAsia="Times New Roman" w:hAnsi="Times New Roman" w:cs="Times New Roman"/>
                <w:lang w:eastAsia="ru-RU"/>
              </w:rPr>
              <w:t>Ұлан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121" w:rsidRPr="00171794" w:rsidRDefault="00902121" w:rsidP="00573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794">
              <w:rPr>
                <w:rFonts w:ascii="Times New Roman" w:eastAsia="Times New Roman" w:hAnsi="Times New Roman" w:cs="Times New Roman"/>
                <w:lang w:eastAsia="ru-RU"/>
              </w:rPr>
              <w:t xml:space="preserve">«Абай атындағы орта </w:t>
            </w:r>
            <w:proofErr w:type="spellStart"/>
            <w:r w:rsidRPr="00171794">
              <w:rPr>
                <w:rFonts w:ascii="Times New Roman" w:eastAsia="Times New Roman" w:hAnsi="Times New Roman" w:cs="Times New Roman"/>
                <w:lang w:eastAsia="ru-RU"/>
              </w:rPr>
              <w:t>мектебі</w:t>
            </w:r>
            <w:proofErr w:type="spellEnd"/>
            <w:r w:rsidRPr="00171794">
              <w:rPr>
                <w:rFonts w:ascii="Times New Roman" w:eastAsia="Times New Roman" w:hAnsi="Times New Roman" w:cs="Times New Roman"/>
                <w:lang w:eastAsia="ru-RU"/>
              </w:rPr>
              <w:t>» КМ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121" w:rsidRPr="00171794" w:rsidRDefault="00902121" w:rsidP="00573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79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121" w:rsidRPr="00171794" w:rsidRDefault="00902121" w:rsidP="00573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7179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</w:tr>
      <w:tr w:rsidR="00902121" w:rsidRPr="00171794" w:rsidTr="00902121">
        <w:trPr>
          <w:trHeight w:val="56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121" w:rsidRPr="00171794" w:rsidRDefault="00902121" w:rsidP="003F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7179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121" w:rsidRPr="00171794" w:rsidRDefault="00902121" w:rsidP="003F2D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794">
              <w:rPr>
                <w:rFonts w:ascii="Times New Roman" w:eastAsia="Times New Roman" w:hAnsi="Times New Roman" w:cs="Times New Roman"/>
                <w:lang w:eastAsia="ru-RU"/>
              </w:rPr>
              <w:t>Кә</w:t>
            </w:r>
            <w:proofErr w:type="gramStart"/>
            <w:r w:rsidRPr="00171794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gramEnd"/>
            <w:r w:rsidRPr="00171794">
              <w:rPr>
                <w:rFonts w:ascii="Times New Roman" w:eastAsia="Times New Roman" w:hAnsi="Times New Roman" w:cs="Times New Roman"/>
                <w:lang w:eastAsia="ru-RU"/>
              </w:rPr>
              <w:t>імхан Нұрдаул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121" w:rsidRPr="00171794" w:rsidRDefault="00902121" w:rsidP="003F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71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одулиха</w:t>
            </w:r>
            <w:proofErr w:type="spellEnd"/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121" w:rsidRPr="00171794" w:rsidRDefault="00902121" w:rsidP="003F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794">
              <w:rPr>
                <w:rFonts w:ascii="Times New Roman" w:eastAsia="Times New Roman" w:hAnsi="Times New Roman" w:cs="Times New Roman"/>
                <w:lang w:eastAsia="ru-RU"/>
              </w:rPr>
              <w:t xml:space="preserve">М. Әуезов атындағы орта </w:t>
            </w:r>
            <w:proofErr w:type="spellStart"/>
            <w:r w:rsidRPr="00171794">
              <w:rPr>
                <w:rFonts w:ascii="Times New Roman" w:eastAsia="Times New Roman" w:hAnsi="Times New Roman" w:cs="Times New Roman"/>
                <w:lang w:eastAsia="ru-RU"/>
              </w:rPr>
              <w:t>мектеп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121" w:rsidRPr="00171794" w:rsidRDefault="00902121" w:rsidP="003F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794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121" w:rsidRPr="00171794" w:rsidRDefault="00902121" w:rsidP="003F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71794">
              <w:rPr>
                <w:rFonts w:ascii="Times New Roman" w:eastAsia="Times New Roman" w:hAnsi="Times New Roman" w:cs="Times New Roman"/>
                <w:lang w:val="kk-KZ" w:eastAsia="ru-RU"/>
              </w:rPr>
              <w:t>2</w:t>
            </w:r>
          </w:p>
        </w:tc>
      </w:tr>
      <w:tr w:rsidR="00902121" w:rsidRPr="00171794" w:rsidTr="00DC4599">
        <w:trPr>
          <w:trHeight w:val="6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121" w:rsidRPr="00171794" w:rsidRDefault="00902121" w:rsidP="00346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7179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121" w:rsidRPr="00171794" w:rsidRDefault="00902121" w:rsidP="0034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ғатова Нұра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121" w:rsidRPr="00171794" w:rsidRDefault="00902121" w:rsidP="00346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гөз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121" w:rsidRPr="00171794" w:rsidRDefault="00902121" w:rsidP="00902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3 ЖББАОМ</w:t>
            </w:r>
            <w:r w:rsidRPr="0017179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121" w:rsidRPr="00171794" w:rsidRDefault="00902121" w:rsidP="00346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121" w:rsidRPr="00171794" w:rsidRDefault="00902121" w:rsidP="00346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7179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</w:p>
        </w:tc>
      </w:tr>
      <w:tr w:rsidR="00902121" w:rsidRPr="00171794" w:rsidTr="0065017F">
        <w:trPr>
          <w:trHeight w:val="87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121" w:rsidRPr="00171794" w:rsidRDefault="00902121" w:rsidP="00262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7179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121" w:rsidRPr="00171794" w:rsidRDefault="00902121" w:rsidP="00262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ұрсын Нұра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121" w:rsidRPr="00171794" w:rsidRDefault="00902121" w:rsidP="00262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рма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121" w:rsidRPr="00171794" w:rsidRDefault="00902121" w:rsidP="00262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яковский атындағы орта </w:t>
            </w:r>
            <w:proofErr w:type="spellStart"/>
            <w:r w:rsidRPr="00171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ктебі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121" w:rsidRPr="00171794" w:rsidRDefault="00902121" w:rsidP="00262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121" w:rsidRPr="00171794" w:rsidRDefault="00902121" w:rsidP="00262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7179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</w:p>
        </w:tc>
      </w:tr>
      <w:tr w:rsidR="00902121" w:rsidRPr="00171794" w:rsidTr="0065017F">
        <w:trPr>
          <w:trHeight w:val="70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121" w:rsidRPr="00171794" w:rsidRDefault="00902121" w:rsidP="00262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7179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121" w:rsidRPr="00171794" w:rsidRDefault="00902121" w:rsidP="00794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енко Арин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121" w:rsidRPr="00171794" w:rsidRDefault="00902121" w:rsidP="00794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скемен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121" w:rsidRPr="00171794" w:rsidRDefault="00902121" w:rsidP="00794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11 </w:t>
            </w:r>
            <w:proofErr w:type="spellStart"/>
            <w:r w:rsidRPr="00171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ктеп-лицейі</w:t>
            </w:r>
            <w:proofErr w:type="spellEnd"/>
            <w:r w:rsidRPr="00171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121" w:rsidRPr="00171794" w:rsidRDefault="00902121" w:rsidP="00794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121" w:rsidRPr="00171794" w:rsidRDefault="00902121" w:rsidP="00262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7179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</w:p>
        </w:tc>
      </w:tr>
    </w:tbl>
    <w:p w:rsidR="00706EC7" w:rsidRPr="00171794" w:rsidRDefault="00706EC7" w:rsidP="005B48C5">
      <w:pPr>
        <w:pStyle w:val="a5"/>
        <w:shd w:val="clear" w:color="auto" w:fill="FFFFFF"/>
        <w:spacing w:before="0" w:beforeAutospacing="0" w:after="0" w:afterAutospacing="0" w:line="337" w:lineRule="atLeast"/>
        <w:ind w:firstLine="374"/>
        <w:jc w:val="both"/>
        <w:textAlignment w:val="baseline"/>
        <w:rPr>
          <w:sz w:val="28"/>
          <w:szCs w:val="28"/>
          <w:lang w:val="kk-KZ"/>
        </w:rPr>
      </w:pPr>
    </w:p>
    <w:p w:rsidR="00706EC7" w:rsidRPr="00171794" w:rsidRDefault="00706EC7" w:rsidP="00706EC7">
      <w:pPr>
        <w:pStyle w:val="a5"/>
        <w:shd w:val="clear" w:color="auto" w:fill="FFFFFF"/>
        <w:spacing w:before="0" w:beforeAutospacing="0" w:after="0" w:afterAutospacing="0" w:line="337" w:lineRule="atLeast"/>
        <w:ind w:firstLine="374"/>
        <w:jc w:val="center"/>
        <w:textAlignment w:val="baseline"/>
        <w:rPr>
          <w:b/>
          <w:bCs/>
          <w:lang w:val="kk-KZ"/>
        </w:rPr>
      </w:pPr>
      <w:r w:rsidRPr="00171794">
        <w:rPr>
          <w:b/>
          <w:bCs/>
          <w:lang w:val="kk-KZ"/>
        </w:rPr>
        <w:t xml:space="preserve">XXIII республикалық </w:t>
      </w:r>
      <w:r w:rsidR="00DC4599" w:rsidRPr="00171794">
        <w:rPr>
          <w:b/>
          <w:bCs/>
          <w:lang w:val="kk-KZ"/>
        </w:rPr>
        <w:t>"Абай оқулары" облыстық кезеңінің</w:t>
      </w:r>
      <w:r w:rsidRPr="00171794">
        <w:rPr>
          <w:b/>
          <w:bCs/>
          <w:lang w:val="kk-KZ"/>
        </w:rPr>
        <w:t xml:space="preserve"> "Ұлылар әлемі" номинациясы бойынша </w:t>
      </w:r>
      <w:r w:rsidR="00DC4599" w:rsidRPr="00171794">
        <w:rPr>
          <w:b/>
          <w:bCs/>
          <w:lang w:val="kk-KZ"/>
        </w:rPr>
        <w:t xml:space="preserve">жүлдегерлер </w:t>
      </w:r>
      <w:r w:rsidRPr="00171794">
        <w:rPr>
          <w:b/>
          <w:bCs/>
          <w:lang w:val="kk-KZ"/>
        </w:rPr>
        <w:t>тізімі</w:t>
      </w:r>
    </w:p>
    <w:p w:rsidR="00DC2292" w:rsidRPr="00171794" w:rsidRDefault="00DC2292" w:rsidP="00706EC7">
      <w:pPr>
        <w:pStyle w:val="a5"/>
        <w:shd w:val="clear" w:color="auto" w:fill="FFFFFF"/>
        <w:spacing w:before="0" w:beforeAutospacing="0" w:after="0" w:afterAutospacing="0" w:line="337" w:lineRule="atLeast"/>
        <w:ind w:firstLine="374"/>
        <w:jc w:val="center"/>
        <w:textAlignment w:val="baseline"/>
        <w:rPr>
          <w:sz w:val="28"/>
          <w:szCs w:val="28"/>
          <w:lang w:val="kk-KZ"/>
        </w:rPr>
      </w:pPr>
    </w:p>
    <w:tbl>
      <w:tblPr>
        <w:tblW w:w="10280" w:type="dxa"/>
        <w:tblInd w:w="93" w:type="dxa"/>
        <w:tblLook w:val="04A0"/>
      </w:tblPr>
      <w:tblGrid>
        <w:gridCol w:w="580"/>
        <w:gridCol w:w="2412"/>
        <w:gridCol w:w="1660"/>
        <w:gridCol w:w="3160"/>
        <w:gridCol w:w="1210"/>
        <w:gridCol w:w="1258"/>
      </w:tblGrid>
      <w:tr w:rsidR="00706EC7" w:rsidRPr="00171794" w:rsidTr="0065017F">
        <w:trPr>
          <w:trHeight w:val="737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C7" w:rsidRPr="00171794" w:rsidRDefault="00706EC7" w:rsidP="0070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17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C7" w:rsidRPr="00171794" w:rsidRDefault="00706EC7" w:rsidP="0070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17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Қатысушының аты-жөні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C7" w:rsidRPr="00171794" w:rsidRDefault="00706EC7" w:rsidP="0070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17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Қала/Аудан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C7" w:rsidRPr="00171794" w:rsidRDefault="00706EC7" w:rsidP="0070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1717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ктеп</w:t>
            </w:r>
            <w:proofErr w:type="spellEnd"/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C7" w:rsidRPr="00171794" w:rsidRDefault="00706EC7" w:rsidP="0070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1717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ыныбы</w:t>
            </w:r>
            <w:proofErr w:type="spellEnd"/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C7" w:rsidRPr="00171794" w:rsidRDefault="00DC4599" w:rsidP="0070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1717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Орны</w:t>
            </w:r>
          </w:p>
        </w:tc>
      </w:tr>
      <w:tr w:rsidR="0065017F" w:rsidRPr="00171794" w:rsidTr="0065017F">
        <w:trPr>
          <w:trHeight w:val="439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7F" w:rsidRPr="00171794" w:rsidRDefault="0065017F" w:rsidP="00207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7179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7F" w:rsidRPr="00171794" w:rsidRDefault="0065017F" w:rsidP="00D3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71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атова</w:t>
            </w:r>
            <w:proofErr w:type="spellEnd"/>
            <w:r w:rsidRPr="00171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тынай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7F" w:rsidRPr="00171794" w:rsidRDefault="0065017F" w:rsidP="00D3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71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ддер</w:t>
            </w:r>
            <w:proofErr w:type="spellEnd"/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7F" w:rsidRPr="00171794" w:rsidRDefault="0065017F" w:rsidP="00D3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14 орта </w:t>
            </w:r>
            <w:proofErr w:type="spellStart"/>
            <w:r w:rsidRPr="00171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ктеп</w:t>
            </w:r>
            <w:proofErr w:type="spellEnd"/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7F" w:rsidRPr="00171794" w:rsidRDefault="0065017F" w:rsidP="00D3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7F" w:rsidRPr="00171794" w:rsidRDefault="0065017F" w:rsidP="00D3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7179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</w:tr>
      <w:tr w:rsidR="0065017F" w:rsidRPr="00171794" w:rsidTr="0065017F">
        <w:trPr>
          <w:trHeight w:val="439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7F" w:rsidRPr="00171794" w:rsidRDefault="0065017F" w:rsidP="004B4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7179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7F" w:rsidRPr="00171794" w:rsidRDefault="0065017F" w:rsidP="004B4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71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босынова</w:t>
            </w:r>
            <w:proofErr w:type="spellEnd"/>
            <w:r w:rsidRPr="00171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өлді</w:t>
            </w:r>
            <w:proofErr w:type="gramStart"/>
            <w:r w:rsidRPr="00171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171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7F" w:rsidRPr="00171794" w:rsidRDefault="0065017F" w:rsidP="004B4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гөз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7F" w:rsidRPr="00171794" w:rsidRDefault="0065017F" w:rsidP="004B4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71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5 ЖОББМ</w:t>
            </w:r>
            <w:r w:rsidR="00874247" w:rsidRPr="0017179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7F" w:rsidRPr="00171794" w:rsidRDefault="0065017F" w:rsidP="004B4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7F" w:rsidRPr="00171794" w:rsidRDefault="0065017F" w:rsidP="004B4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7179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</w:tr>
      <w:tr w:rsidR="0065017F" w:rsidRPr="00171794" w:rsidTr="0065017F">
        <w:trPr>
          <w:trHeight w:val="54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7F" w:rsidRPr="00171794" w:rsidRDefault="0065017F" w:rsidP="00207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7179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7F" w:rsidRPr="00171794" w:rsidRDefault="0065017F" w:rsidP="00207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ңжарықов</w:t>
            </w:r>
            <w:proofErr w:type="gramStart"/>
            <w:r w:rsidRPr="00171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171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ылжан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7F" w:rsidRPr="00171794" w:rsidRDefault="0065017F" w:rsidP="00207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й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7F" w:rsidRPr="00171794" w:rsidRDefault="0065017F" w:rsidP="00207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37 Ы. </w:t>
            </w:r>
            <w:proofErr w:type="spellStart"/>
            <w:r w:rsidRPr="00171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тынсарин</w:t>
            </w:r>
            <w:proofErr w:type="spellEnd"/>
            <w:r w:rsidRPr="00171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71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</w:t>
            </w:r>
            <w:proofErr w:type="spellEnd"/>
            <w:r w:rsidRPr="00171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М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7F" w:rsidRPr="00171794" w:rsidRDefault="0065017F" w:rsidP="00207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7F" w:rsidRPr="00171794" w:rsidRDefault="0065017F" w:rsidP="00207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7179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</w:tr>
      <w:tr w:rsidR="0065017F" w:rsidRPr="00171794" w:rsidTr="0065017F">
        <w:trPr>
          <w:trHeight w:val="411"/>
        </w:trPr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7F" w:rsidRPr="00171794" w:rsidRDefault="0065017F" w:rsidP="0070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7179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7F" w:rsidRPr="00171794" w:rsidRDefault="0065017F" w:rsidP="00706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Қалам </w:t>
            </w:r>
            <w:proofErr w:type="spellStart"/>
            <w:r w:rsidRPr="00171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лпан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7F" w:rsidRPr="00171794" w:rsidRDefault="0065017F" w:rsidP="0070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йсан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7F" w:rsidRPr="00171794" w:rsidRDefault="0065017F" w:rsidP="0070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71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карама</w:t>
            </w:r>
            <w:proofErr w:type="spellEnd"/>
            <w:r w:rsidRPr="00171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та </w:t>
            </w:r>
            <w:proofErr w:type="spellStart"/>
            <w:r w:rsidRPr="00171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ктебі</w:t>
            </w:r>
            <w:proofErr w:type="spellEnd"/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017F" w:rsidRPr="00171794" w:rsidRDefault="0065017F" w:rsidP="0070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7F" w:rsidRPr="00171794" w:rsidRDefault="0065017F" w:rsidP="0070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7179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</w:p>
        </w:tc>
      </w:tr>
      <w:tr w:rsidR="0065017F" w:rsidRPr="00171794" w:rsidTr="0065017F">
        <w:trPr>
          <w:trHeight w:val="701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7F" w:rsidRPr="00171794" w:rsidRDefault="0065017F" w:rsidP="0070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7179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7F" w:rsidRPr="00171794" w:rsidRDefault="0065017F" w:rsidP="00706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өлеутай </w:t>
            </w:r>
            <w:proofErr w:type="spellStart"/>
            <w:r w:rsidRPr="00171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зат</w:t>
            </w:r>
            <w:proofErr w:type="spellEnd"/>
            <w:r w:rsidRPr="00171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7F" w:rsidRPr="00171794" w:rsidRDefault="0065017F" w:rsidP="0070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рма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7F" w:rsidRPr="00171794" w:rsidRDefault="0065017F" w:rsidP="0070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. Хасенұлы атындағы орта </w:t>
            </w:r>
            <w:proofErr w:type="spellStart"/>
            <w:r w:rsidRPr="00171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ктебі</w:t>
            </w:r>
            <w:proofErr w:type="spellEnd"/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7F" w:rsidRPr="00171794" w:rsidRDefault="0065017F" w:rsidP="0070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7F" w:rsidRPr="00171794" w:rsidRDefault="0065017F" w:rsidP="0070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7179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</w:p>
        </w:tc>
      </w:tr>
      <w:tr w:rsidR="0065017F" w:rsidRPr="00171794" w:rsidTr="0065017F">
        <w:trPr>
          <w:trHeight w:val="6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7F" w:rsidRPr="00171794" w:rsidRDefault="0065017F" w:rsidP="0070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7179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7F" w:rsidRPr="00171794" w:rsidRDefault="0065017F" w:rsidP="00706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ұратжанова Мара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7F" w:rsidRPr="00171794" w:rsidRDefault="0065017F" w:rsidP="0070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бағатай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7F" w:rsidRPr="00171794" w:rsidRDefault="0065017F" w:rsidP="0070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717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Әуезов </w:t>
            </w:r>
            <w:proofErr w:type="spellStart"/>
            <w:r w:rsidRPr="001717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т</w:t>
            </w:r>
            <w:proofErr w:type="spellEnd"/>
            <w:r w:rsidRPr="001717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орта </w:t>
            </w:r>
            <w:proofErr w:type="spellStart"/>
            <w:r w:rsidRPr="001717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ктебі</w:t>
            </w:r>
            <w:proofErr w:type="spellEnd"/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7F" w:rsidRPr="00171794" w:rsidRDefault="0065017F" w:rsidP="0070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717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7F" w:rsidRPr="00171794" w:rsidRDefault="0065017F" w:rsidP="0070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</w:pPr>
            <w:r w:rsidRPr="00171794"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3</w:t>
            </w:r>
          </w:p>
        </w:tc>
      </w:tr>
      <w:tr w:rsidR="0065017F" w:rsidRPr="00171794" w:rsidTr="0065017F">
        <w:trPr>
          <w:trHeight w:val="60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7F" w:rsidRPr="00171794" w:rsidRDefault="0065017F" w:rsidP="00D1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7179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7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7F" w:rsidRPr="00171794" w:rsidRDefault="0065017F" w:rsidP="00D12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ұрболат </w:t>
            </w:r>
            <w:proofErr w:type="spellStart"/>
            <w:r w:rsidRPr="00171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дана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7F" w:rsidRPr="00171794" w:rsidRDefault="0065017F" w:rsidP="00D1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өкпекті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7F" w:rsidRPr="00171794" w:rsidRDefault="0065017F" w:rsidP="00D1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айжүнісов </w:t>
            </w:r>
            <w:proofErr w:type="spellStart"/>
            <w:r w:rsidRPr="00171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</w:t>
            </w:r>
            <w:proofErr w:type="spellEnd"/>
            <w:r w:rsidRPr="00171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орта </w:t>
            </w:r>
            <w:proofErr w:type="spellStart"/>
            <w:r w:rsidRPr="00171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ктеп</w:t>
            </w:r>
            <w:proofErr w:type="spellEnd"/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7F" w:rsidRPr="00171794" w:rsidRDefault="0065017F" w:rsidP="00D1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7F" w:rsidRPr="00171794" w:rsidRDefault="0065017F" w:rsidP="00D1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7179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</w:p>
        </w:tc>
      </w:tr>
      <w:tr w:rsidR="0065017F" w:rsidRPr="00171794" w:rsidTr="0065017F">
        <w:trPr>
          <w:trHeight w:val="33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7F" w:rsidRPr="00171794" w:rsidRDefault="0065017F" w:rsidP="00083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7179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8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7F" w:rsidRPr="00171794" w:rsidRDefault="0065017F" w:rsidP="00083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71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сбаева</w:t>
            </w:r>
            <w:proofErr w:type="spellEnd"/>
            <w:r w:rsidRPr="00171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71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ре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7F" w:rsidRPr="00171794" w:rsidRDefault="0065017F" w:rsidP="00083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қарағай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7F" w:rsidRPr="00171794" w:rsidRDefault="0065017F" w:rsidP="00083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. Баймұратов орта </w:t>
            </w:r>
            <w:proofErr w:type="spellStart"/>
            <w:r w:rsidRPr="00171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ктебі</w:t>
            </w:r>
            <w:proofErr w:type="spellEnd"/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7F" w:rsidRPr="00171794" w:rsidRDefault="0065017F" w:rsidP="00083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7F" w:rsidRPr="00171794" w:rsidRDefault="0065017F" w:rsidP="00083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7179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</w:p>
        </w:tc>
      </w:tr>
      <w:tr w:rsidR="0065017F" w:rsidRPr="00171794" w:rsidTr="0065017F">
        <w:trPr>
          <w:trHeight w:val="78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7F" w:rsidRPr="00171794" w:rsidRDefault="0065017F" w:rsidP="0070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7179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9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7F" w:rsidRPr="00171794" w:rsidRDefault="0065017F" w:rsidP="00706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71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яр</w:t>
            </w:r>
            <w:proofErr w:type="spellEnd"/>
            <w:r w:rsidRPr="00171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үлім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7F" w:rsidRPr="00171794" w:rsidRDefault="0065017F" w:rsidP="0070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убокое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7F" w:rsidRPr="00171794" w:rsidRDefault="0065017F" w:rsidP="00706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 Ғабдуллин </w:t>
            </w:r>
            <w:proofErr w:type="spellStart"/>
            <w:r w:rsidRPr="00171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</w:t>
            </w:r>
            <w:proofErr w:type="spellEnd"/>
            <w:r w:rsidRPr="00171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М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7F" w:rsidRPr="00171794" w:rsidRDefault="0065017F" w:rsidP="0070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7F" w:rsidRPr="00171794" w:rsidRDefault="0065017F" w:rsidP="0070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79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бай ауданы әкімінің алғыс хаты</w:t>
            </w:r>
          </w:p>
        </w:tc>
      </w:tr>
    </w:tbl>
    <w:p w:rsidR="00706EC7" w:rsidRPr="00171794" w:rsidRDefault="00706EC7" w:rsidP="005B48C5">
      <w:pPr>
        <w:pStyle w:val="a5"/>
        <w:shd w:val="clear" w:color="auto" w:fill="FFFFFF"/>
        <w:spacing w:before="0" w:beforeAutospacing="0" w:after="0" w:afterAutospacing="0" w:line="337" w:lineRule="atLeast"/>
        <w:ind w:firstLine="374"/>
        <w:jc w:val="both"/>
        <w:textAlignment w:val="baseline"/>
        <w:rPr>
          <w:sz w:val="28"/>
          <w:szCs w:val="28"/>
          <w:lang w:val="kk-KZ"/>
        </w:rPr>
      </w:pPr>
    </w:p>
    <w:sectPr w:rsidR="00706EC7" w:rsidRPr="00171794" w:rsidSect="006A41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58FE" w:rsidRDefault="008158FE" w:rsidP="00DE4BE7">
      <w:pPr>
        <w:spacing w:after="0" w:line="240" w:lineRule="auto"/>
      </w:pPr>
      <w:r>
        <w:separator/>
      </w:r>
    </w:p>
  </w:endnote>
  <w:endnote w:type="continuationSeparator" w:id="0">
    <w:p w:rsidR="008158FE" w:rsidRDefault="008158FE" w:rsidP="00DE4B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6EC7" w:rsidRDefault="00706EC7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6EC7" w:rsidRDefault="00706EC7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6EC7" w:rsidRDefault="00706EC7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58FE" w:rsidRDefault="008158FE" w:rsidP="00DE4BE7">
      <w:pPr>
        <w:spacing w:after="0" w:line="240" w:lineRule="auto"/>
      </w:pPr>
      <w:r>
        <w:separator/>
      </w:r>
    </w:p>
  </w:footnote>
  <w:footnote w:type="continuationSeparator" w:id="0">
    <w:p w:rsidR="008158FE" w:rsidRDefault="008158FE" w:rsidP="00DE4B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6EC7" w:rsidRDefault="00706EC7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6EC7" w:rsidRDefault="00706EC7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6EC7" w:rsidRDefault="00706EC7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BF2422"/>
    <w:multiLevelType w:val="hybridMultilevel"/>
    <w:tmpl w:val="BFA6CD78"/>
    <w:lvl w:ilvl="0" w:tplc="F9E2DE3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DC2F09"/>
    <w:rsid w:val="00000B62"/>
    <w:rsid w:val="00014138"/>
    <w:rsid w:val="00023B1F"/>
    <w:rsid w:val="000250D2"/>
    <w:rsid w:val="000372BC"/>
    <w:rsid w:val="0005320B"/>
    <w:rsid w:val="00054866"/>
    <w:rsid w:val="0006082F"/>
    <w:rsid w:val="00064CE5"/>
    <w:rsid w:val="000E0399"/>
    <w:rsid w:val="000F2F89"/>
    <w:rsid w:val="000F41BD"/>
    <w:rsid w:val="00111148"/>
    <w:rsid w:val="00126254"/>
    <w:rsid w:val="00151014"/>
    <w:rsid w:val="00171105"/>
    <w:rsid w:val="00171794"/>
    <w:rsid w:val="00174643"/>
    <w:rsid w:val="00183743"/>
    <w:rsid w:val="001B5387"/>
    <w:rsid w:val="001B6D17"/>
    <w:rsid w:val="001E0FC0"/>
    <w:rsid w:val="002524BA"/>
    <w:rsid w:val="00255567"/>
    <w:rsid w:val="00277156"/>
    <w:rsid w:val="00281E27"/>
    <w:rsid w:val="00285E10"/>
    <w:rsid w:val="002F6FD5"/>
    <w:rsid w:val="00307B3C"/>
    <w:rsid w:val="003140D2"/>
    <w:rsid w:val="003177EF"/>
    <w:rsid w:val="00320738"/>
    <w:rsid w:val="00331B17"/>
    <w:rsid w:val="00347E24"/>
    <w:rsid w:val="003600D6"/>
    <w:rsid w:val="003924B6"/>
    <w:rsid w:val="00394A62"/>
    <w:rsid w:val="003B11DE"/>
    <w:rsid w:val="00403C54"/>
    <w:rsid w:val="00415EFB"/>
    <w:rsid w:val="00434753"/>
    <w:rsid w:val="004458CD"/>
    <w:rsid w:val="00445EC5"/>
    <w:rsid w:val="00452C4B"/>
    <w:rsid w:val="004871D7"/>
    <w:rsid w:val="004A6F6C"/>
    <w:rsid w:val="004C218C"/>
    <w:rsid w:val="004C3AB6"/>
    <w:rsid w:val="004C5142"/>
    <w:rsid w:val="004D703A"/>
    <w:rsid w:val="004D7111"/>
    <w:rsid w:val="004E107F"/>
    <w:rsid w:val="004E4452"/>
    <w:rsid w:val="004E5B1E"/>
    <w:rsid w:val="005008FA"/>
    <w:rsid w:val="005028D2"/>
    <w:rsid w:val="00512602"/>
    <w:rsid w:val="00512AE5"/>
    <w:rsid w:val="005200E6"/>
    <w:rsid w:val="005231AA"/>
    <w:rsid w:val="00536818"/>
    <w:rsid w:val="005621B3"/>
    <w:rsid w:val="00580253"/>
    <w:rsid w:val="005B48C5"/>
    <w:rsid w:val="005E0AC1"/>
    <w:rsid w:val="005E18E2"/>
    <w:rsid w:val="005F2B24"/>
    <w:rsid w:val="005F3BDA"/>
    <w:rsid w:val="00612181"/>
    <w:rsid w:val="006302AB"/>
    <w:rsid w:val="0065017F"/>
    <w:rsid w:val="0065607D"/>
    <w:rsid w:val="00666944"/>
    <w:rsid w:val="00672654"/>
    <w:rsid w:val="00680D78"/>
    <w:rsid w:val="00691905"/>
    <w:rsid w:val="006A4155"/>
    <w:rsid w:val="006A5CA9"/>
    <w:rsid w:val="006E6549"/>
    <w:rsid w:val="006F0502"/>
    <w:rsid w:val="006F0CFB"/>
    <w:rsid w:val="00706EC7"/>
    <w:rsid w:val="00712F4A"/>
    <w:rsid w:val="00720DAB"/>
    <w:rsid w:val="00723C32"/>
    <w:rsid w:val="00724626"/>
    <w:rsid w:val="007346C7"/>
    <w:rsid w:val="0074587F"/>
    <w:rsid w:val="00753AAB"/>
    <w:rsid w:val="0076748C"/>
    <w:rsid w:val="00775340"/>
    <w:rsid w:val="0078262B"/>
    <w:rsid w:val="007B3E52"/>
    <w:rsid w:val="007B40A5"/>
    <w:rsid w:val="007D0150"/>
    <w:rsid w:val="00807A77"/>
    <w:rsid w:val="0081247F"/>
    <w:rsid w:val="008158FE"/>
    <w:rsid w:val="008364D2"/>
    <w:rsid w:val="0084458F"/>
    <w:rsid w:val="00853EB7"/>
    <w:rsid w:val="00860839"/>
    <w:rsid w:val="00874247"/>
    <w:rsid w:val="008768DE"/>
    <w:rsid w:val="008A2176"/>
    <w:rsid w:val="008A40F4"/>
    <w:rsid w:val="008D0D2F"/>
    <w:rsid w:val="008D31F9"/>
    <w:rsid w:val="008D5713"/>
    <w:rsid w:val="008D72CC"/>
    <w:rsid w:val="008E6287"/>
    <w:rsid w:val="008F270B"/>
    <w:rsid w:val="008F682E"/>
    <w:rsid w:val="00902121"/>
    <w:rsid w:val="00906059"/>
    <w:rsid w:val="00926507"/>
    <w:rsid w:val="0094237E"/>
    <w:rsid w:val="009850D3"/>
    <w:rsid w:val="009A719D"/>
    <w:rsid w:val="009C616A"/>
    <w:rsid w:val="00A0339D"/>
    <w:rsid w:val="00A03C34"/>
    <w:rsid w:val="00A40909"/>
    <w:rsid w:val="00A42D90"/>
    <w:rsid w:val="00A443AF"/>
    <w:rsid w:val="00A5351D"/>
    <w:rsid w:val="00A96CE2"/>
    <w:rsid w:val="00AB5FD8"/>
    <w:rsid w:val="00AC14D5"/>
    <w:rsid w:val="00AD0627"/>
    <w:rsid w:val="00AE7B07"/>
    <w:rsid w:val="00AF4000"/>
    <w:rsid w:val="00AF5E68"/>
    <w:rsid w:val="00B125FE"/>
    <w:rsid w:val="00B35205"/>
    <w:rsid w:val="00B4195C"/>
    <w:rsid w:val="00B75B5D"/>
    <w:rsid w:val="00B96DCB"/>
    <w:rsid w:val="00BB0604"/>
    <w:rsid w:val="00BC2262"/>
    <w:rsid w:val="00BC3073"/>
    <w:rsid w:val="00BD1B23"/>
    <w:rsid w:val="00BE1F4E"/>
    <w:rsid w:val="00C15CFC"/>
    <w:rsid w:val="00C20FAC"/>
    <w:rsid w:val="00C30EB8"/>
    <w:rsid w:val="00C333A8"/>
    <w:rsid w:val="00C52C0B"/>
    <w:rsid w:val="00C63CB9"/>
    <w:rsid w:val="00C65E35"/>
    <w:rsid w:val="00C66D0C"/>
    <w:rsid w:val="00C74770"/>
    <w:rsid w:val="00CB5B50"/>
    <w:rsid w:val="00CC32A9"/>
    <w:rsid w:val="00CD14BD"/>
    <w:rsid w:val="00CD26FA"/>
    <w:rsid w:val="00D3326F"/>
    <w:rsid w:val="00D41E6B"/>
    <w:rsid w:val="00D83430"/>
    <w:rsid w:val="00D83763"/>
    <w:rsid w:val="00D91191"/>
    <w:rsid w:val="00D91942"/>
    <w:rsid w:val="00D93794"/>
    <w:rsid w:val="00DB1010"/>
    <w:rsid w:val="00DC2292"/>
    <w:rsid w:val="00DC2F09"/>
    <w:rsid w:val="00DC4599"/>
    <w:rsid w:val="00DE4BE7"/>
    <w:rsid w:val="00E01837"/>
    <w:rsid w:val="00E27B44"/>
    <w:rsid w:val="00E75DF3"/>
    <w:rsid w:val="00E879B7"/>
    <w:rsid w:val="00EB35A6"/>
    <w:rsid w:val="00EB5D46"/>
    <w:rsid w:val="00ED1786"/>
    <w:rsid w:val="00EE3C11"/>
    <w:rsid w:val="00F04EF2"/>
    <w:rsid w:val="00F13101"/>
    <w:rsid w:val="00F14987"/>
    <w:rsid w:val="00F3635B"/>
    <w:rsid w:val="00F41846"/>
    <w:rsid w:val="00F531E8"/>
    <w:rsid w:val="00F554A9"/>
    <w:rsid w:val="00F55DEE"/>
    <w:rsid w:val="00F671B9"/>
    <w:rsid w:val="00F71840"/>
    <w:rsid w:val="00F749B1"/>
    <w:rsid w:val="00F87F99"/>
    <w:rsid w:val="00F90110"/>
    <w:rsid w:val="00F91137"/>
    <w:rsid w:val="00F96D5B"/>
    <w:rsid w:val="00FA2632"/>
    <w:rsid w:val="00FB48E5"/>
    <w:rsid w:val="00FC16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B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32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320B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720D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720DAB"/>
  </w:style>
  <w:style w:type="character" w:styleId="a6">
    <w:name w:val="Strong"/>
    <w:basedOn w:val="a0"/>
    <w:uiPriority w:val="22"/>
    <w:qFormat/>
    <w:rsid w:val="00720DAB"/>
    <w:rPr>
      <w:b/>
      <w:bCs/>
    </w:rPr>
  </w:style>
  <w:style w:type="paragraph" w:styleId="a7">
    <w:name w:val="No Spacing"/>
    <w:aliases w:val="Без интервала_new_roman_12,Рабочий,Обя,Без интервала1,мелкий,мой рабочий,No Spacing,норма,Айгерим,свой,обычный 14,No Spacing1,14 TNR,Без интервала11,МОЙ СТИЛЬ,Без интеБез интервала,Без интервала2"/>
    <w:link w:val="a8"/>
    <w:uiPriority w:val="1"/>
    <w:qFormat/>
    <w:rsid w:val="00720DAB"/>
    <w:pPr>
      <w:spacing w:after="0" w:line="240" w:lineRule="auto"/>
      <w:ind w:right="-57" w:firstLine="425"/>
      <w:jc w:val="both"/>
    </w:pPr>
  </w:style>
  <w:style w:type="paragraph" w:styleId="a9">
    <w:name w:val="List Paragraph"/>
    <w:basedOn w:val="a"/>
    <w:uiPriority w:val="34"/>
    <w:qFormat/>
    <w:rsid w:val="00853EB7"/>
    <w:pPr>
      <w:spacing w:after="200" w:line="276" w:lineRule="auto"/>
      <w:ind w:left="720"/>
      <w:contextualSpacing/>
    </w:pPr>
  </w:style>
  <w:style w:type="table" w:styleId="aa">
    <w:name w:val="Table Grid"/>
    <w:basedOn w:val="a1"/>
    <w:uiPriority w:val="39"/>
    <w:rsid w:val="001837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Без интервала Знак"/>
    <w:aliases w:val="Без интервала_new_roman_12 Знак,Рабочий Знак,Обя Знак,Без интервала1 Знак,мелкий Знак,мой рабочий Знак,No Spacing Знак,норма Знак,Айгерим Знак,свой Знак,обычный 14 Знак,No Spacing1 Знак,14 TNR Знак,Без интервала11 Знак,МОЙ СТИЛЬ Знак"/>
    <w:link w:val="a7"/>
    <w:uiPriority w:val="1"/>
    <w:locked/>
    <w:rsid w:val="00D93794"/>
  </w:style>
  <w:style w:type="paragraph" w:styleId="ab">
    <w:name w:val="header"/>
    <w:basedOn w:val="a"/>
    <w:link w:val="ac"/>
    <w:uiPriority w:val="99"/>
    <w:semiHidden/>
    <w:unhideWhenUsed/>
    <w:rsid w:val="00DE4B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DE4BE7"/>
  </w:style>
  <w:style w:type="paragraph" w:styleId="ad">
    <w:name w:val="footer"/>
    <w:basedOn w:val="a"/>
    <w:link w:val="ae"/>
    <w:uiPriority w:val="99"/>
    <w:semiHidden/>
    <w:unhideWhenUsed/>
    <w:rsid w:val="00DE4B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DE4B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1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B9E79-3CEA-4B2E-A99F-E695A6C77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3</Pages>
  <Words>513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ylya</dc:creator>
  <cp:keywords/>
  <dc:description/>
  <cp:lastModifiedBy>User</cp:lastModifiedBy>
  <cp:revision>76</cp:revision>
  <cp:lastPrinted>2022-05-23T03:35:00Z</cp:lastPrinted>
  <dcterms:created xsi:type="dcterms:W3CDTF">2018-01-30T11:25:00Z</dcterms:created>
  <dcterms:modified xsi:type="dcterms:W3CDTF">2022-05-23T05:58:00Z</dcterms:modified>
</cp:coreProperties>
</file>